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7461F" w14:textId="48D9BBD6" w:rsidR="00C50775" w:rsidRDefault="00D5509F" w:rsidP="0090290F">
      <w:r>
        <w:t xml:space="preserve">        </w:t>
      </w:r>
    </w:p>
    <w:p w14:paraId="680AFBEC" w14:textId="3378AB15" w:rsidR="00846EAA" w:rsidRDefault="00846EAA" w:rsidP="0090290F"/>
    <w:p w14:paraId="37481B8C" w14:textId="77777777" w:rsidR="00F03733" w:rsidRPr="00F03733" w:rsidRDefault="00F03733" w:rsidP="00F03733"/>
    <w:tbl>
      <w:tblPr>
        <w:tblStyle w:val="TableGrid"/>
        <w:tblW w:w="10868" w:type="dxa"/>
        <w:tblInd w:w="-1026" w:type="dxa"/>
        <w:tblLook w:val="04A0" w:firstRow="1" w:lastRow="0" w:firstColumn="1" w:lastColumn="0" w:noHBand="0" w:noVBand="1"/>
      </w:tblPr>
      <w:tblGrid>
        <w:gridCol w:w="5284"/>
        <w:gridCol w:w="5584"/>
      </w:tblGrid>
      <w:tr w:rsidR="00846EAA" w14:paraId="1C9A815C" w14:textId="77777777" w:rsidTr="00070405">
        <w:tc>
          <w:tcPr>
            <w:tcW w:w="5284" w:type="dxa"/>
          </w:tcPr>
          <w:p w14:paraId="086F6946" w14:textId="1E59A8BE" w:rsidR="00846EAA" w:rsidRPr="00846EAA" w:rsidRDefault="00B96604" w:rsidP="0084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, August </w:t>
            </w:r>
            <w:r w:rsidR="00351F7A">
              <w:rPr>
                <w:sz w:val="28"/>
                <w:szCs w:val="28"/>
              </w:rPr>
              <w:t>1</w:t>
            </w:r>
            <w:r w:rsidR="00F03733">
              <w:rPr>
                <w:sz w:val="28"/>
                <w:szCs w:val="28"/>
              </w:rPr>
              <w:t>7</w:t>
            </w:r>
          </w:p>
        </w:tc>
        <w:tc>
          <w:tcPr>
            <w:tcW w:w="5584" w:type="dxa"/>
          </w:tcPr>
          <w:p w14:paraId="3526626B" w14:textId="667F0CD6" w:rsidR="00846EAA" w:rsidRPr="00846EAA" w:rsidRDefault="00846EAA" w:rsidP="00846EAA">
            <w:pPr>
              <w:jc w:val="center"/>
              <w:rPr>
                <w:sz w:val="28"/>
                <w:szCs w:val="28"/>
              </w:rPr>
            </w:pPr>
            <w:r w:rsidRPr="00846EAA">
              <w:rPr>
                <w:sz w:val="28"/>
                <w:szCs w:val="28"/>
              </w:rPr>
              <w:t xml:space="preserve">Report Date </w:t>
            </w:r>
            <w:r w:rsidR="00F42532" w:rsidRPr="00846EAA">
              <w:rPr>
                <w:sz w:val="28"/>
                <w:szCs w:val="28"/>
              </w:rPr>
              <w:t>for</w:t>
            </w:r>
            <w:r w:rsidRPr="00846EAA">
              <w:rPr>
                <w:sz w:val="28"/>
                <w:szCs w:val="28"/>
              </w:rPr>
              <w:t xml:space="preserve"> Educators</w:t>
            </w:r>
          </w:p>
        </w:tc>
      </w:tr>
      <w:tr w:rsidR="00846EAA" w14:paraId="351D47CD" w14:textId="77777777" w:rsidTr="00070405">
        <w:tc>
          <w:tcPr>
            <w:tcW w:w="5284" w:type="dxa"/>
          </w:tcPr>
          <w:p w14:paraId="6E615BC5" w14:textId="7A4E3437" w:rsidR="00846EAA" w:rsidRPr="008F197A" w:rsidRDefault="008F197A" w:rsidP="008F197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de-DE"/>
              </w:rPr>
            </w:pPr>
            <w:r w:rsidRPr="008F197A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val="de-DE"/>
              </w:rPr>
              <w:t xml:space="preserve">Friday, August </w:t>
            </w:r>
            <w:r w:rsidR="00351F7A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val="de-DE"/>
              </w:rPr>
              <w:t>2</w:t>
            </w:r>
            <w:r w:rsidR="00F03733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val="de-DE"/>
              </w:rPr>
              <w:t>1</w:t>
            </w:r>
          </w:p>
        </w:tc>
        <w:tc>
          <w:tcPr>
            <w:tcW w:w="5584" w:type="dxa"/>
          </w:tcPr>
          <w:p w14:paraId="280A7AFF" w14:textId="6A26C206" w:rsidR="00846EAA" w:rsidRPr="00846EAA" w:rsidRDefault="00846EAA" w:rsidP="00846EAA">
            <w:pPr>
              <w:jc w:val="center"/>
              <w:rPr>
                <w:sz w:val="28"/>
                <w:szCs w:val="28"/>
              </w:rPr>
            </w:pPr>
            <w:r w:rsidRPr="00846EAA">
              <w:rPr>
                <w:sz w:val="28"/>
                <w:szCs w:val="28"/>
              </w:rPr>
              <w:t>Parent Orientation: 1</w:t>
            </w:r>
            <w:r w:rsidR="009E226D">
              <w:rPr>
                <w:sz w:val="28"/>
                <w:szCs w:val="28"/>
              </w:rPr>
              <w:t>8</w:t>
            </w:r>
            <w:r w:rsidR="00DA7E12">
              <w:rPr>
                <w:sz w:val="28"/>
                <w:szCs w:val="28"/>
              </w:rPr>
              <w:t>0</w:t>
            </w:r>
            <w:r w:rsidRPr="00846EAA">
              <w:rPr>
                <w:sz w:val="28"/>
                <w:szCs w:val="28"/>
              </w:rPr>
              <w:t>0</w:t>
            </w:r>
          </w:p>
        </w:tc>
      </w:tr>
      <w:tr w:rsidR="00846EAA" w:rsidRPr="00846EAA" w14:paraId="211DEFCD" w14:textId="77777777" w:rsidTr="00070405">
        <w:tc>
          <w:tcPr>
            <w:tcW w:w="10868" w:type="dxa"/>
            <w:gridSpan w:val="2"/>
          </w:tcPr>
          <w:p w14:paraId="3F586208" w14:textId="77777777" w:rsidR="00846EAA" w:rsidRPr="005D63A4" w:rsidRDefault="00846EAA" w:rsidP="00846EAA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</w:p>
          <w:p w14:paraId="3CB5AF96" w14:textId="31DA404E" w:rsidR="00846EAA" w:rsidRPr="00846EAA" w:rsidRDefault="00030F8D" w:rsidP="0090290F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5D63A4">
              <w:rPr>
                <w:b/>
                <w:i/>
                <w:color w:val="7030A0"/>
                <w:sz w:val="36"/>
                <w:szCs w:val="36"/>
              </w:rPr>
              <w:t>FIRST SEMESTER-(8</w:t>
            </w:r>
            <w:r w:rsidR="005D63A4" w:rsidRPr="005D63A4">
              <w:rPr>
                <w:b/>
                <w:i/>
                <w:color w:val="7030A0"/>
                <w:sz w:val="36"/>
                <w:szCs w:val="36"/>
              </w:rPr>
              <w:t>9</w:t>
            </w:r>
            <w:r w:rsidR="00846EAA" w:rsidRPr="005D63A4">
              <w:rPr>
                <w:b/>
                <w:i/>
                <w:color w:val="7030A0"/>
                <w:sz w:val="36"/>
                <w:szCs w:val="36"/>
              </w:rPr>
              <w:t xml:space="preserve"> INSTRUCTIONAL DAYS)</w:t>
            </w:r>
          </w:p>
        </w:tc>
      </w:tr>
      <w:tr w:rsidR="00846EAA" w14:paraId="5898AD42" w14:textId="77777777" w:rsidTr="00070405">
        <w:tc>
          <w:tcPr>
            <w:tcW w:w="10868" w:type="dxa"/>
            <w:gridSpan w:val="2"/>
          </w:tcPr>
          <w:p w14:paraId="14854AF1" w14:textId="59078FBF" w:rsidR="00846EAA" w:rsidRPr="00846EAA" w:rsidRDefault="00846EAA" w:rsidP="00846EAA">
            <w:pPr>
              <w:rPr>
                <w:sz w:val="36"/>
                <w:szCs w:val="36"/>
              </w:rPr>
            </w:pPr>
            <w:r w:rsidRPr="00351F7A">
              <w:rPr>
                <w:b/>
                <w:color w:val="7030A0"/>
                <w:sz w:val="36"/>
                <w:szCs w:val="36"/>
              </w:rPr>
              <w:t>20</w:t>
            </w:r>
            <w:r w:rsidR="00F03733">
              <w:rPr>
                <w:b/>
                <w:color w:val="7030A0"/>
                <w:sz w:val="36"/>
                <w:szCs w:val="36"/>
              </w:rPr>
              <w:t>20</w:t>
            </w:r>
          </w:p>
        </w:tc>
      </w:tr>
      <w:tr w:rsidR="00846EAA" w14:paraId="730580FF" w14:textId="77777777" w:rsidTr="00070405">
        <w:tc>
          <w:tcPr>
            <w:tcW w:w="5284" w:type="dxa"/>
          </w:tcPr>
          <w:p w14:paraId="743B8F2C" w14:textId="25439F6E" w:rsidR="00846EAA" w:rsidRPr="008F197A" w:rsidRDefault="001B1A07" w:rsidP="008F197A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val="de-DE"/>
              </w:rPr>
            </w:pPr>
            <w:r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val="de-DE"/>
              </w:rPr>
              <w:t>Monday</w:t>
            </w:r>
            <w:r w:rsidR="008F197A" w:rsidRPr="008F197A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val="de-DE"/>
              </w:rPr>
              <w:t>, August 2</w:t>
            </w:r>
            <w:r w:rsidR="00F03733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val="de-DE"/>
              </w:rPr>
              <w:t>4</w:t>
            </w:r>
          </w:p>
        </w:tc>
        <w:tc>
          <w:tcPr>
            <w:tcW w:w="5584" w:type="dxa"/>
          </w:tcPr>
          <w:p w14:paraId="2BF06ECA" w14:textId="77777777" w:rsidR="00846EAA" w:rsidRDefault="00846EAA" w:rsidP="00846EAA">
            <w:pPr>
              <w:jc w:val="center"/>
              <w:rPr>
                <w:sz w:val="28"/>
                <w:szCs w:val="28"/>
              </w:rPr>
            </w:pPr>
            <w:r w:rsidRPr="00846EAA">
              <w:rPr>
                <w:sz w:val="28"/>
                <w:szCs w:val="28"/>
              </w:rPr>
              <w:t>Begin First Quarter and First Semester</w:t>
            </w:r>
          </w:p>
          <w:p w14:paraId="41D71320" w14:textId="60AE4C85" w:rsidR="00846EAA" w:rsidRPr="00846EAA" w:rsidRDefault="00954974" w:rsidP="00846EAA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(4</w:t>
            </w:r>
            <w:r w:rsidR="00351F7A">
              <w:rPr>
                <w:i/>
                <w:color w:val="FF0000"/>
                <w:sz w:val="28"/>
                <w:szCs w:val="28"/>
              </w:rPr>
              <w:t>6</w:t>
            </w:r>
            <w:r w:rsidR="00846EAA" w:rsidRPr="00846EAA">
              <w:rPr>
                <w:i/>
                <w:color w:val="FF0000"/>
                <w:sz w:val="28"/>
                <w:szCs w:val="28"/>
              </w:rPr>
              <w:t xml:space="preserve"> days of classroom instruction)</w:t>
            </w:r>
          </w:p>
        </w:tc>
      </w:tr>
      <w:tr w:rsidR="00846EAA" w14:paraId="4C81E2C5" w14:textId="77777777" w:rsidTr="00070405">
        <w:tc>
          <w:tcPr>
            <w:tcW w:w="5284" w:type="dxa"/>
          </w:tcPr>
          <w:p w14:paraId="3532B6B1" w14:textId="51402151" w:rsidR="00846EAA" w:rsidRPr="00846EAA" w:rsidRDefault="00846EAA" w:rsidP="0084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, September</w:t>
            </w:r>
            <w:r w:rsidR="00F03733">
              <w:rPr>
                <w:sz w:val="28"/>
                <w:szCs w:val="28"/>
              </w:rPr>
              <w:t xml:space="preserve"> 7</w:t>
            </w:r>
          </w:p>
        </w:tc>
        <w:tc>
          <w:tcPr>
            <w:tcW w:w="5584" w:type="dxa"/>
          </w:tcPr>
          <w:p w14:paraId="731A8491" w14:textId="77777777" w:rsidR="00846EAA" w:rsidRDefault="00846EAA" w:rsidP="0084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 Day – Federal Holiday</w:t>
            </w:r>
          </w:p>
          <w:p w14:paraId="7597681C" w14:textId="77777777" w:rsidR="00253A04" w:rsidRPr="00846EAA" w:rsidRDefault="00253A04" w:rsidP="00846EAA">
            <w:pPr>
              <w:jc w:val="center"/>
              <w:rPr>
                <w:sz w:val="28"/>
                <w:szCs w:val="28"/>
              </w:rPr>
            </w:pPr>
          </w:p>
        </w:tc>
      </w:tr>
      <w:tr w:rsidR="005D63A4" w14:paraId="3F1991D5" w14:textId="77777777" w:rsidTr="00CF2A6E">
        <w:trPr>
          <w:trHeight w:val="1403"/>
        </w:trPr>
        <w:tc>
          <w:tcPr>
            <w:tcW w:w="5284" w:type="dxa"/>
          </w:tcPr>
          <w:p w14:paraId="31932CF5" w14:textId="3F7534D5" w:rsidR="005D63A4" w:rsidRDefault="00CF2A6E" w:rsidP="0084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October</w:t>
            </w:r>
            <w:r w:rsidR="0056134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584" w:type="dxa"/>
          </w:tcPr>
          <w:p w14:paraId="7630898B" w14:textId="6B09CB50" w:rsidR="005D63A4" w:rsidRPr="00CF2A6E" w:rsidRDefault="00CF2A6E" w:rsidP="00846EAA">
            <w:pPr>
              <w:jc w:val="center"/>
              <w:rPr>
                <w:b/>
                <w:sz w:val="44"/>
                <w:szCs w:val="28"/>
              </w:rPr>
            </w:pPr>
            <w:r w:rsidRPr="00BE51A8">
              <w:rPr>
                <w:b/>
                <w:sz w:val="40"/>
                <w:szCs w:val="28"/>
                <w:highlight w:val="cyan"/>
              </w:rPr>
              <w:t>Field Trip- Pumpkin Patch</w:t>
            </w:r>
          </w:p>
        </w:tc>
      </w:tr>
      <w:tr w:rsidR="00351F7A" w14:paraId="76555D1B" w14:textId="77777777" w:rsidTr="00070405">
        <w:tc>
          <w:tcPr>
            <w:tcW w:w="5284" w:type="dxa"/>
          </w:tcPr>
          <w:p w14:paraId="48555782" w14:textId="44710CFE" w:rsidR="00351F7A" w:rsidRDefault="00351F7A" w:rsidP="0084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, October </w:t>
            </w:r>
            <w:r w:rsidR="005613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4" w:type="dxa"/>
          </w:tcPr>
          <w:p w14:paraId="0D0AE73A" w14:textId="69C81A15" w:rsidR="00351F7A" w:rsidRDefault="00351F7A" w:rsidP="0084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ess Down Day </w:t>
            </w:r>
          </w:p>
        </w:tc>
      </w:tr>
      <w:tr w:rsidR="008F197A" w14:paraId="60249D37" w14:textId="77777777" w:rsidTr="00070405">
        <w:tc>
          <w:tcPr>
            <w:tcW w:w="5284" w:type="dxa"/>
          </w:tcPr>
          <w:p w14:paraId="7E9253E7" w14:textId="6CAC0626" w:rsidR="008F197A" w:rsidRDefault="00351F7A" w:rsidP="0084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8F19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Octob</w:t>
            </w:r>
            <w:bookmarkStart w:id="0" w:name="_GoBack"/>
            <w:bookmarkEnd w:id="0"/>
            <w:r>
              <w:rPr>
                <w:sz w:val="28"/>
                <w:szCs w:val="28"/>
              </w:rPr>
              <w:t>er</w:t>
            </w:r>
            <w:r w:rsidR="008F197A">
              <w:rPr>
                <w:sz w:val="28"/>
                <w:szCs w:val="28"/>
              </w:rPr>
              <w:t xml:space="preserve"> 1</w:t>
            </w:r>
            <w:r w:rsidR="00F03733">
              <w:rPr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14:paraId="41506B97" w14:textId="77777777" w:rsidR="00351F7A" w:rsidRPr="00894722" w:rsidRDefault="00351F7A" w:rsidP="00351F7A">
            <w:pPr>
              <w:jc w:val="center"/>
              <w:rPr>
                <w:b/>
                <w:sz w:val="28"/>
                <w:szCs w:val="28"/>
              </w:rPr>
            </w:pPr>
            <w:r w:rsidRPr="00894722">
              <w:rPr>
                <w:b/>
                <w:sz w:val="28"/>
                <w:szCs w:val="28"/>
              </w:rPr>
              <w:t>COLUMBUS DAY – FEDERAL HOLIDAY</w:t>
            </w:r>
          </w:p>
          <w:p w14:paraId="4EA9B8D5" w14:textId="453C4B9C" w:rsidR="008F197A" w:rsidRDefault="00351F7A" w:rsidP="00351F7A">
            <w:pPr>
              <w:jc w:val="center"/>
              <w:rPr>
                <w:sz w:val="28"/>
                <w:szCs w:val="28"/>
              </w:rPr>
            </w:pPr>
            <w:r w:rsidRPr="00894722">
              <w:rPr>
                <w:b/>
                <w:sz w:val="28"/>
                <w:szCs w:val="28"/>
              </w:rPr>
              <w:t>NO SCHOOL</w:t>
            </w:r>
          </w:p>
        </w:tc>
      </w:tr>
      <w:tr w:rsidR="002E1809" w:rsidRPr="005D63A4" w14:paraId="1D91B73A" w14:textId="77777777" w:rsidTr="00D32DA9">
        <w:trPr>
          <w:trHeight w:val="467"/>
        </w:trPr>
        <w:tc>
          <w:tcPr>
            <w:tcW w:w="5284" w:type="dxa"/>
          </w:tcPr>
          <w:p w14:paraId="33B215B4" w14:textId="14D23CFF" w:rsidR="002E1809" w:rsidRPr="005D63A4" w:rsidRDefault="002E1809" w:rsidP="00067BCB">
            <w:pPr>
              <w:jc w:val="center"/>
              <w:rPr>
                <w:sz w:val="28"/>
                <w:szCs w:val="28"/>
                <w:highlight w:val="yellow"/>
              </w:rPr>
            </w:pPr>
            <w:r w:rsidRPr="005D63A4">
              <w:rPr>
                <w:sz w:val="28"/>
                <w:szCs w:val="28"/>
                <w:highlight w:val="yellow"/>
              </w:rPr>
              <w:t>Wednesday, October</w:t>
            </w:r>
            <w:r>
              <w:rPr>
                <w:sz w:val="28"/>
                <w:szCs w:val="28"/>
                <w:highlight w:val="yellow"/>
              </w:rPr>
              <w:t xml:space="preserve"> 1</w:t>
            </w:r>
            <w:r w:rsidR="00D32DA9">
              <w:rPr>
                <w:sz w:val="28"/>
                <w:szCs w:val="28"/>
                <w:highlight w:val="yellow"/>
              </w:rPr>
              <w:t>6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84" w:type="dxa"/>
          </w:tcPr>
          <w:p w14:paraId="51F776B4" w14:textId="6BC75AB4" w:rsidR="002E1809" w:rsidRPr="0074153B" w:rsidRDefault="0074153B" w:rsidP="00067BC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4153B">
              <w:rPr>
                <w:b/>
                <w:sz w:val="28"/>
                <w:szCs w:val="28"/>
                <w:highlight w:val="yellow"/>
              </w:rPr>
              <w:t>PICTURE DAY- @ 9:00 AM</w:t>
            </w:r>
          </w:p>
        </w:tc>
      </w:tr>
      <w:tr w:rsidR="00D32DA9" w14:paraId="61616E74" w14:textId="77777777" w:rsidTr="00D32DA9">
        <w:trPr>
          <w:trHeight w:val="575"/>
        </w:trPr>
        <w:tc>
          <w:tcPr>
            <w:tcW w:w="5284" w:type="dxa"/>
          </w:tcPr>
          <w:p w14:paraId="721336B1" w14:textId="089FAEA2" w:rsidR="00D32DA9" w:rsidRDefault="00D32DA9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October 23</w:t>
            </w:r>
          </w:p>
        </w:tc>
        <w:tc>
          <w:tcPr>
            <w:tcW w:w="5584" w:type="dxa"/>
          </w:tcPr>
          <w:p w14:paraId="66262B8B" w14:textId="653A6C4C" w:rsidR="00D32DA9" w:rsidRPr="00894722" w:rsidRDefault="00D32DA9" w:rsidP="005D6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SCHOOL- TEACHER WORKDAY</w:t>
            </w:r>
          </w:p>
        </w:tc>
      </w:tr>
      <w:tr w:rsidR="00D32DA9" w14:paraId="02DCF2D4" w14:textId="77777777" w:rsidTr="00D32DA9">
        <w:trPr>
          <w:trHeight w:val="575"/>
        </w:trPr>
        <w:tc>
          <w:tcPr>
            <w:tcW w:w="5284" w:type="dxa"/>
          </w:tcPr>
          <w:p w14:paraId="1D93609D" w14:textId="1E1E3C72" w:rsidR="00D32DA9" w:rsidRDefault="00561349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, October 26 </w:t>
            </w:r>
          </w:p>
        </w:tc>
        <w:tc>
          <w:tcPr>
            <w:tcW w:w="5584" w:type="dxa"/>
          </w:tcPr>
          <w:p w14:paraId="39EE37BC" w14:textId="400C430A" w:rsidR="00D32DA9" w:rsidRPr="00561349" w:rsidRDefault="00561349" w:rsidP="005D63A4">
            <w:pPr>
              <w:jc w:val="center"/>
              <w:rPr>
                <w:bCs/>
                <w:sz w:val="28"/>
                <w:szCs w:val="28"/>
              </w:rPr>
            </w:pPr>
            <w:r w:rsidRPr="00561349">
              <w:rPr>
                <w:bCs/>
                <w:sz w:val="28"/>
                <w:szCs w:val="28"/>
              </w:rPr>
              <w:t>Begin Second qua</w:t>
            </w:r>
            <w:r>
              <w:rPr>
                <w:bCs/>
                <w:sz w:val="28"/>
                <w:szCs w:val="28"/>
              </w:rPr>
              <w:t>r</w:t>
            </w:r>
            <w:r w:rsidRPr="00561349">
              <w:rPr>
                <w:bCs/>
                <w:sz w:val="28"/>
                <w:szCs w:val="28"/>
              </w:rPr>
              <w:t>ter</w:t>
            </w:r>
          </w:p>
        </w:tc>
      </w:tr>
      <w:tr w:rsidR="005D63A4" w14:paraId="21583E7A" w14:textId="77777777" w:rsidTr="00E03E3F">
        <w:trPr>
          <w:trHeight w:val="305"/>
        </w:trPr>
        <w:tc>
          <w:tcPr>
            <w:tcW w:w="5284" w:type="dxa"/>
          </w:tcPr>
          <w:p w14:paraId="6972CA44" w14:textId="3454349A" w:rsidR="005D63A4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, October 2</w:t>
            </w:r>
            <w:r w:rsidR="00D32D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October 3</w:t>
            </w:r>
            <w:r w:rsidR="00D32DA9">
              <w:rPr>
                <w:sz w:val="28"/>
                <w:szCs w:val="28"/>
              </w:rPr>
              <w:t>0</w:t>
            </w:r>
          </w:p>
        </w:tc>
        <w:tc>
          <w:tcPr>
            <w:tcW w:w="5584" w:type="dxa"/>
          </w:tcPr>
          <w:p w14:paraId="73C68138" w14:textId="4616529A" w:rsidR="005D63A4" w:rsidRDefault="005D63A4" w:rsidP="005D63A4">
            <w:pPr>
              <w:jc w:val="center"/>
              <w:rPr>
                <w:sz w:val="28"/>
                <w:szCs w:val="28"/>
              </w:rPr>
            </w:pPr>
            <w:r w:rsidRPr="00894722">
              <w:rPr>
                <w:b/>
                <w:sz w:val="28"/>
                <w:szCs w:val="28"/>
              </w:rPr>
              <w:t>SPIRIT WEEK</w:t>
            </w:r>
          </w:p>
        </w:tc>
      </w:tr>
      <w:tr w:rsidR="005D63A4" w14:paraId="41B143AF" w14:textId="77777777" w:rsidTr="00D32DA9">
        <w:trPr>
          <w:trHeight w:val="242"/>
        </w:trPr>
        <w:tc>
          <w:tcPr>
            <w:tcW w:w="5284" w:type="dxa"/>
          </w:tcPr>
          <w:p w14:paraId="09170F30" w14:textId="5F16F3AB" w:rsidR="005D63A4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, October 31</w:t>
            </w:r>
          </w:p>
        </w:tc>
        <w:tc>
          <w:tcPr>
            <w:tcW w:w="5584" w:type="dxa"/>
          </w:tcPr>
          <w:p w14:paraId="54AE66F9" w14:textId="18BD5E5B" w:rsidR="005D63A4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of First Quarter </w:t>
            </w:r>
          </w:p>
        </w:tc>
      </w:tr>
      <w:tr w:rsidR="003D13EF" w14:paraId="504EB2C2" w14:textId="77777777" w:rsidTr="00070405">
        <w:tc>
          <w:tcPr>
            <w:tcW w:w="5284" w:type="dxa"/>
          </w:tcPr>
          <w:p w14:paraId="00386DEE" w14:textId="7C55C1D3" w:rsidR="003D13EF" w:rsidRDefault="003D13EF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November 8</w:t>
            </w:r>
          </w:p>
        </w:tc>
        <w:tc>
          <w:tcPr>
            <w:tcW w:w="5584" w:type="dxa"/>
          </w:tcPr>
          <w:p w14:paraId="0FDDF00C" w14:textId="060AF400" w:rsidR="003D13EF" w:rsidRPr="003D13EF" w:rsidRDefault="003D13EF" w:rsidP="005D63A4">
            <w:pPr>
              <w:jc w:val="center"/>
              <w:rPr>
                <w:sz w:val="28"/>
                <w:szCs w:val="28"/>
              </w:rPr>
            </w:pPr>
            <w:r w:rsidRPr="003D13EF">
              <w:rPr>
                <w:sz w:val="28"/>
                <w:szCs w:val="28"/>
              </w:rPr>
              <w:t xml:space="preserve">Dress Down Day </w:t>
            </w:r>
          </w:p>
        </w:tc>
      </w:tr>
      <w:tr w:rsidR="005D63A4" w14:paraId="401E5016" w14:textId="77777777" w:rsidTr="00070405">
        <w:tc>
          <w:tcPr>
            <w:tcW w:w="5284" w:type="dxa"/>
          </w:tcPr>
          <w:p w14:paraId="756CB05F" w14:textId="2481AA0D" w:rsidR="005D63A4" w:rsidRPr="00846EAA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, November </w:t>
            </w:r>
            <w:r w:rsidR="00CF2A6E">
              <w:rPr>
                <w:sz w:val="28"/>
                <w:szCs w:val="28"/>
              </w:rPr>
              <w:t>11</w:t>
            </w:r>
          </w:p>
        </w:tc>
        <w:tc>
          <w:tcPr>
            <w:tcW w:w="5584" w:type="dxa"/>
          </w:tcPr>
          <w:p w14:paraId="65B732A2" w14:textId="7C3B98B9" w:rsidR="005D63A4" w:rsidRPr="00894722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 w:rsidRPr="00894722">
              <w:rPr>
                <w:b/>
                <w:sz w:val="28"/>
                <w:szCs w:val="28"/>
              </w:rPr>
              <w:t>VETERANS DAY-FEDERAL HOLIDAY</w:t>
            </w:r>
          </w:p>
        </w:tc>
      </w:tr>
      <w:tr w:rsidR="005D63A4" w14:paraId="1FF7A087" w14:textId="77777777" w:rsidTr="00070405">
        <w:tc>
          <w:tcPr>
            <w:tcW w:w="5284" w:type="dxa"/>
          </w:tcPr>
          <w:p w14:paraId="0F379333" w14:textId="220FE783" w:rsidR="005D63A4" w:rsidRDefault="003D13EF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November 2</w:t>
            </w:r>
            <w:r w:rsidR="00A07ADD">
              <w:rPr>
                <w:sz w:val="28"/>
                <w:szCs w:val="28"/>
              </w:rPr>
              <w:t>0</w:t>
            </w:r>
          </w:p>
        </w:tc>
        <w:tc>
          <w:tcPr>
            <w:tcW w:w="5584" w:type="dxa"/>
          </w:tcPr>
          <w:p w14:paraId="6216CE5D" w14:textId="4076C675" w:rsidR="005D63A4" w:rsidRPr="003D13EF" w:rsidRDefault="003D13EF" w:rsidP="005D63A4">
            <w:pPr>
              <w:jc w:val="center"/>
              <w:rPr>
                <w:b/>
                <w:sz w:val="28"/>
                <w:szCs w:val="28"/>
              </w:rPr>
            </w:pPr>
            <w:r w:rsidRPr="003D13EF">
              <w:rPr>
                <w:b/>
                <w:sz w:val="28"/>
                <w:szCs w:val="28"/>
              </w:rPr>
              <w:t xml:space="preserve">THANKSGIVING FEAST </w:t>
            </w:r>
            <w:proofErr w:type="gramStart"/>
            <w:r>
              <w:rPr>
                <w:b/>
                <w:sz w:val="28"/>
                <w:szCs w:val="28"/>
              </w:rPr>
              <w:t>POT LUCK</w:t>
            </w:r>
            <w:proofErr w:type="gramEnd"/>
          </w:p>
        </w:tc>
      </w:tr>
      <w:tr w:rsidR="003D13EF" w14:paraId="185E76B6" w14:textId="77777777" w:rsidTr="00070405">
        <w:tc>
          <w:tcPr>
            <w:tcW w:w="5284" w:type="dxa"/>
          </w:tcPr>
          <w:p w14:paraId="5A8B4195" w14:textId="71C09EF2" w:rsidR="003D13EF" w:rsidRDefault="003D13EF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, November 2</w:t>
            </w:r>
            <w:r w:rsidR="00A07ADD">
              <w:rPr>
                <w:sz w:val="28"/>
                <w:szCs w:val="28"/>
              </w:rPr>
              <w:t>5</w:t>
            </w:r>
          </w:p>
        </w:tc>
        <w:tc>
          <w:tcPr>
            <w:tcW w:w="5584" w:type="dxa"/>
          </w:tcPr>
          <w:p w14:paraId="2B5FE199" w14:textId="676928EE" w:rsidR="003D13EF" w:rsidRPr="003D13EF" w:rsidRDefault="003D13EF" w:rsidP="005D63A4">
            <w:pPr>
              <w:jc w:val="center"/>
              <w:rPr>
                <w:sz w:val="28"/>
                <w:szCs w:val="28"/>
              </w:rPr>
            </w:pPr>
            <w:r w:rsidRPr="003D13EF">
              <w:rPr>
                <w:sz w:val="28"/>
                <w:szCs w:val="28"/>
              </w:rPr>
              <w:t xml:space="preserve">Dress Down Day </w:t>
            </w:r>
          </w:p>
        </w:tc>
      </w:tr>
      <w:tr w:rsidR="005D63A4" w14:paraId="0A7887A9" w14:textId="77777777" w:rsidTr="00070405">
        <w:tc>
          <w:tcPr>
            <w:tcW w:w="5284" w:type="dxa"/>
          </w:tcPr>
          <w:p w14:paraId="65F330A9" w14:textId="1C78840B" w:rsidR="005D63A4" w:rsidRPr="00846EAA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, November 2</w:t>
            </w:r>
            <w:r w:rsidR="00A07ADD">
              <w:rPr>
                <w:sz w:val="28"/>
                <w:szCs w:val="28"/>
              </w:rPr>
              <w:t>6</w:t>
            </w:r>
          </w:p>
        </w:tc>
        <w:tc>
          <w:tcPr>
            <w:tcW w:w="5584" w:type="dxa"/>
          </w:tcPr>
          <w:p w14:paraId="3D9EA6FA" w14:textId="5D598CBA" w:rsidR="005D63A4" w:rsidRPr="00894722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 w:rsidRPr="00894722">
              <w:rPr>
                <w:b/>
                <w:sz w:val="28"/>
                <w:szCs w:val="28"/>
              </w:rPr>
              <w:t>THANKSGIVING – NO SCHOOL -FEDERAL HOLIDAY</w:t>
            </w:r>
          </w:p>
        </w:tc>
      </w:tr>
      <w:tr w:rsidR="005D63A4" w14:paraId="03432EA8" w14:textId="77777777" w:rsidTr="00070405">
        <w:tc>
          <w:tcPr>
            <w:tcW w:w="5284" w:type="dxa"/>
          </w:tcPr>
          <w:p w14:paraId="4CF912C5" w14:textId="6073CE91" w:rsidR="005D63A4" w:rsidRPr="00846EAA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November 2</w:t>
            </w:r>
            <w:r w:rsidR="00A07ADD">
              <w:rPr>
                <w:sz w:val="28"/>
                <w:szCs w:val="28"/>
              </w:rPr>
              <w:t>7</w:t>
            </w:r>
          </w:p>
        </w:tc>
        <w:tc>
          <w:tcPr>
            <w:tcW w:w="5584" w:type="dxa"/>
          </w:tcPr>
          <w:p w14:paraId="0A51E823" w14:textId="145851DF" w:rsidR="005D63A4" w:rsidRPr="00894722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 w:rsidRPr="00894722">
              <w:rPr>
                <w:b/>
                <w:sz w:val="28"/>
                <w:szCs w:val="28"/>
              </w:rPr>
              <w:t>THANKSGIVING RECESS – NO SCHOOL</w:t>
            </w:r>
          </w:p>
        </w:tc>
      </w:tr>
      <w:tr w:rsidR="005D63A4" w14:paraId="4E291D7E" w14:textId="77777777" w:rsidTr="00070405">
        <w:tc>
          <w:tcPr>
            <w:tcW w:w="5284" w:type="dxa"/>
          </w:tcPr>
          <w:p w14:paraId="53F1712C" w14:textId="327C9D5B" w:rsidR="005D63A4" w:rsidRPr="00846EAA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December</w:t>
            </w:r>
            <w:r w:rsidR="003D13EF">
              <w:rPr>
                <w:sz w:val="28"/>
                <w:szCs w:val="28"/>
              </w:rPr>
              <w:t xml:space="preserve"> </w:t>
            </w:r>
            <w:r w:rsidR="00A07ADD">
              <w:rPr>
                <w:sz w:val="28"/>
                <w:szCs w:val="28"/>
              </w:rPr>
              <w:t>18</w:t>
            </w:r>
          </w:p>
        </w:tc>
        <w:tc>
          <w:tcPr>
            <w:tcW w:w="5584" w:type="dxa"/>
          </w:tcPr>
          <w:p w14:paraId="708F8D35" w14:textId="4A7D71F7" w:rsidR="005D63A4" w:rsidRPr="00760DF0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 w:rsidRPr="00760DF0">
              <w:rPr>
                <w:b/>
                <w:sz w:val="28"/>
                <w:szCs w:val="28"/>
              </w:rPr>
              <w:t>Christmas Party</w:t>
            </w:r>
            <w:r w:rsidR="00760D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D63A4" w14:paraId="22901897" w14:textId="77777777" w:rsidTr="00070405">
        <w:tc>
          <w:tcPr>
            <w:tcW w:w="5284" w:type="dxa"/>
          </w:tcPr>
          <w:p w14:paraId="1A5D52B4" w14:textId="0214FC80" w:rsidR="005D63A4" w:rsidRPr="00846EAA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, December </w:t>
            </w:r>
            <w:r w:rsidR="00760DF0">
              <w:rPr>
                <w:sz w:val="28"/>
                <w:szCs w:val="28"/>
              </w:rPr>
              <w:t>2</w:t>
            </w:r>
            <w:r w:rsidR="00A07AD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Monday,</w:t>
            </w:r>
            <w:r w:rsidR="00742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January </w:t>
            </w:r>
            <w:r w:rsidR="007428C0">
              <w:rPr>
                <w:sz w:val="28"/>
                <w:szCs w:val="28"/>
              </w:rPr>
              <w:t>4</w:t>
            </w:r>
          </w:p>
        </w:tc>
        <w:tc>
          <w:tcPr>
            <w:tcW w:w="5584" w:type="dxa"/>
          </w:tcPr>
          <w:p w14:paraId="651AACD1" w14:textId="45645786" w:rsidR="005D63A4" w:rsidRPr="005E77C0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 w:rsidRPr="005E77C0">
              <w:rPr>
                <w:b/>
                <w:sz w:val="28"/>
                <w:szCs w:val="28"/>
              </w:rPr>
              <w:t>WINTER RECESS BEGINS/NO SCHOOL</w:t>
            </w:r>
          </w:p>
          <w:p w14:paraId="093A7466" w14:textId="63B95417" w:rsidR="005D63A4" w:rsidRPr="0069109B" w:rsidRDefault="005D63A4" w:rsidP="005D63A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D63A4" w14:paraId="6EE6E8C3" w14:textId="77777777" w:rsidTr="00070405">
        <w:tc>
          <w:tcPr>
            <w:tcW w:w="5284" w:type="dxa"/>
          </w:tcPr>
          <w:p w14:paraId="0D0C20CA" w14:textId="7C6FB90A" w:rsidR="005D63A4" w:rsidRPr="00846EAA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, December 25</w:t>
            </w:r>
          </w:p>
        </w:tc>
        <w:tc>
          <w:tcPr>
            <w:tcW w:w="5584" w:type="dxa"/>
          </w:tcPr>
          <w:p w14:paraId="2552A73F" w14:textId="0FABE904" w:rsidR="005D63A4" w:rsidRPr="00846EAA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 Day</w:t>
            </w:r>
          </w:p>
        </w:tc>
      </w:tr>
      <w:tr w:rsidR="005D63A4" w14:paraId="7A3F23A9" w14:textId="77777777" w:rsidTr="00070405">
        <w:tc>
          <w:tcPr>
            <w:tcW w:w="10868" w:type="dxa"/>
            <w:gridSpan w:val="2"/>
          </w:tcPr>
          <w:p w14:paraId="0F95A09B" w14:textId="6B399C25" w:rsidR="005D63A4" w:rsidRPr="00846EAA" w:rsidRDefault="00760DF0" w:rsidP="005D63A4">
            <w:pPr>
              <w:rPr>
                <w:sz w:val="28"/>
                <w:szCs w:val="28"/>
              </w:rPr>
            </w:pPr>
            <w:r w:rsidRPr="00E56745">
              <w:rPr>
                <w:b/>
                <w:color w:val="7030A0"/>
                <w:sz w:val="36"/>
                <w:szCs w:val="36"/>
              </w:rPr>
              <w:t>202</w:t>
            </w:r>
            <w:r w:rsidR="002E1A9E">
              <w:rPr>
                <w:b/>
                <w:color w:val="7030A0"/>
                <w:sz w:val="36"/>
                <w:szCs w:val="36"/>
              </w:rPr>
              <w:t>1</w:t>
            </w:r>
          </w:p>
        </w:tc>
      </w:tr>
      <w:tr w:rsidR="005D63A4" w14:paraId="07E9C37B" w14:textId="77777777" w:rsidTr="00E03E3F">
        <w:trPr>
          <w:trHeight w:val="692"/>
        </w:trPr>
        <w:tc>
          <w:tcPr>
            <w:tcW w:w="5284" w:type="dxa"/>
          </w:tcPr>
          <w:p w14:paraId="634803ED" w14:textId="02DA4F95" w:rsidR="005D63A4" w:rsidRPr="00846EAA" w:rsidRDefault="00760DF0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5D63A4">
              <w:rPr>
                <w:sz w:val="28"/>
                <w:szCs w:val="28"/>
              </w:rPr>
              <w:t>, January 1</w:t>
            </w:r>
          </w:p>
        </w:tc>
        <w:tc>
          <w:tcPr>
            <w:tcW w:w="5584" w:type="dxa"/>
          </w:tcPr>
          <w:p w14:paraId="5CCB8CEA" w14:textId="24FD03A4" w:rsidR="005D63A4" w:rsidRPr="005E77C0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 w:rsidRPr="005E77C0">
              <w:rPr>
                <w:b/>
                <w:sz w:val="28"/>
                <w:szCs w:val="28"/>
              </w:rPr>
              <w:t>NEW YEAR’S DAY FEDERAL HOLIDAY – NO SCHOOL</w:t>
            </w:r>
          </w:p>
        </w:tc>
      </w:tr>
      <w:tr w:rsidR="005D63A4" w14:paraId="1D888CB7" w14:textId="77777777" w:rsidTr="00070405">
        <w:tc>
          <w:tcPr>
            <w:tcW w:w="5284" w:type="dxa"/>
          </w:tcPr>
          <w:p w14:paraId="2DFCEA53" w14:textId="0F3EB5C2" w:rsidR="005D63A4" w:rsidRPr="00846EAA" w:rsidRDefault="00760DF0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5D63A4">
              <w:rPr>
                <w:sz w:val="28"/>
                <w:szCs w:val="28"/>
              </w:rPr>
              <w:t xml:space="preserve">, January </w:t>
            </w:r>
            <w:r w:rsidR="00A07ADD">
              <w:rPr>
                <w:sz w:val="28"/>
                <w:szCs w:val="28"/>
              </w:rPr>
              <w:t>4</w:t>
            </w:r>
          </w:p>
        </w:tc>
        <w:tc>
          <w:tcPr>
            <w:tcW w:w="5584" w:type="dxa"/>
          </w:tcPr>
          <w:p w14:paraId="5AB6452C" w14:textId="77777777" w:rsidR="005D63A4" w:rsidRPr="00A42855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 Resumes</w:t>
            </w:r>
          </w:p>
        </w:tc>
      </w:tr>
      <w:tr w:rsidR="005D63A4" w14:paraId="2C2E48B4" w14:textId="77777777" w:rsidTr="00070405">
        <w:tc>
          <w:tcPr>
            <w:tcW w:w="5284" w:type="dxa"/>
          </w:tcPr>
          <w:p w14:paraId="1A358787" w14:textId="0118CA76" w:rsidR="005D63A4" w:rsidRDefault="00E03E3F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="005D63A4">
              <w:rPr>
                <w:sz w:val="28"/>
                <w:szCs w:val="28"/>
              </w:rPr>
              <w:t>, January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84" w:type="dxa"/>
          </w:tcPr>
          <w:p w14:paraId="14291C63" w14:textId="5DF22DF6" w:rsidR="003B4D68" w:rsidRPr="003B4D68" w:rsidRDefault="003B4D68" w:rsidP="003B4D68">
            <w:pPr>
              <w:jc w:val="center"/>
              <w:rPr>
                <w:b/>
                <w:color w:val="FF0000"/>
              </w:rPr>
            </w:pPr>
            <w:r w:rsidRPr="003B4D68">
              <w:rPr>
                <w:b/>
                <w:i/>
                <w:color w:val="FF0000"/>
              </w:rPr>
              <w:t>(4</w:t>
            </w:r>
            <w:r w:rsidR="00A07ADD">
              <w:rPr>
                <w:b/>
                <w:i/>
                <w:color w:val="FF0000"/>
              </w:rPr>
              <w:t>5</w:t>
            </w:r>
            <w:r w:rsidRPr="003B4D68">
              <w:rPr>
                <w:b/>
                <w:i/>
                <w:color w:val="FF0000"/>
              </w:rPr>
              <w:t xml:space="preserve"> days of classroom instruction)</w:t>
            </w:r>
          </w:p>
          <w:p w14:paraId="0832B3F2" w14:textId="10EB6739" w:rsidR="003B4D68" w:rsidRPr="003B4D68" w:rsidRDefault="003B4D68" w:rsidP="003B4D68">
            <w:pPr>
              <w:jc w:val="center"/>
              <w:rPr>
                <w:b/>
                <w:highlight w:val="cyan"/>
              </w:rPr>
            </w:pPr>
            <w:r w:rsidRPr="003B4D68">
              <w:rPr>
                <w:b/>
                <w:highlight w:val="cyan"/>
              </w:rPr>
              <w:t xml:space="preserve">FIELD TRIP- </w:t>
            </w:r>
            <w:proofErr w:type="spellStart"/>
            <w:r w:rsidR="00A07ADD">
              <w:rPr>
                <w:b/>
                <w:highlight w:val="cyan"/>
              </w:rPr>
              <w:t>Kinderspieleland</w:t>
            </w:r>
            <w:proofErr w:type="spellEnd"/>
          </w:p>
          <w:p w14:paraId="44F8D963" w14:textId="77777777" w:rsidR="005D63A4" w:rsidRDefault="005D63A4" w:rsidP="003B4D68">
            <w:pPr>
              <w:jc w:val="center"/>
            </w:pPr>
            <w:r w:rsidRPr="003B4D68">
              <w:t>Dress Down</w:t>
            </w:r>
            <w:r w:rsidR="00CA0110">
              <w:t xml:space="preserve"> Day </w:t>
            </w:r>
          </w:p>
          <w:p w14:paraId="4D3BCDBC" w14:textId="77777777" w:rsidR="00E03E3F" w:rsidRDefault="00E03E3F" w:rsidP="00E03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nd of 2nd Quarter and First Semester</w:t>
            </w:r>
          </w:p>
          <w:p w14:paraId="129D00A4" w14:textId="7A23A834" w:rsidR="00E03E3F" w:rsidRPr="003B4D68" w:rsidRDefault="00E03E3F" w:rsidP="003B4D68">
            <w:pPr>
              <w:jc w:val="center"/>
            </w:pPr>
          </w:p>
        </w:tc>
      </w:tr>
      <w:tr w:rsidR="00E03E3F" w14:paraId="3EF91EB6" w14:textId="77777777" w:rsidTr="00070405">
        <w:tc>
          <w:tcPr>
            <w:tcW w:w="5284" w:type="dxa"/>
          </w:tcPr>
          <w:p w14:paraId="69122D81" w14:textId="3B8447E8" w:rsidR="00E03E3F" w:rsidRDefault="00E03E3F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iday, January 15</w:t>
            </w:r>
          </w:p>
        </w:tc>
        <w:tc>
          <w:tcPr>
            <w:tcW w:w="5584" w:type="dxa"/>
          </w:tcPr>
          <w:p w14:paraId="7968A7C5" w14:textId="449D16D4" w:rsidR="00E03E3F" w:rsidRPr="003B4D68" w:rsidRDefault="00E03E3F" w:rsidP="003B4D68">
            <w:pPr>
              <w:jc w:val="center"/>
              <w:rPr>
                <w:b/>
                <w:i/>
                <w:color w:val="FF0000"/>
              </w:rPr>
            </w:pPr>
            <w:r w:rsidRPr="005E77C0">
              <w:rPr>
                <w:b/>
                <w:sz w:val="28"/>
                <w:szCs w:val="28"/>
              </w:rPr>
              <w:t>TEACHER WORKDAY – NO SCHOOL FOR STUDENTS</w:t>
            </w:r>
          </w:p>
        </w:tc>
      </w:tr>
      <w:tr w:rsidR="00F96B38" w14:paraId="1C481C4E" w14:textId="77777777" w:rsidTr="00070405">
        <w:tc>
          <w:tcPr>
            <w:tcW w:w="5284" w:type="dxa"/>
          </w:tcPr>
          <w:p w14:paraId="3AA1A993" w14:textId="0BD994AD" w:rsidR="00F96B38" w:rsidRDefault="00210D25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, January </w:t>
            </w:r>
            <w:r w:rsidR="00E03E3F">
              <w:rPr>
                <w:sz w:val="28"/>
                <w:szCs w:val="28"/>
              </w:rPr>
              <w:t>18</w:t>
            </w:r>
          </w:p>
        </w:tc>
        <w:tc>
          <w:tcPr>
            <w:tcW w:w="5584" w:type="dxa"/>
          </w:tcPr>
          <w:p w14:paraId="66F33BC0" w14:textId="1ECC3901" w:rsidR="00F96B38" w:rsidRPr="00D20496" w:rsidRDefault="00D20496" w:rsidP="005D63A4">
            <w:pPr>
              <w:jc w:val="center"/>
              <w:rPr>
                <w:b/>
                <w:bCs/>
                <w:sz w:val="28"/>
                <w:szCs w:val="28"/>
              </w:rPr>
            </w:pPr>
            <w:r w:rsidRPr="00D20496">
              <w:rPr>
                <w:b/>
                <w:bCs/>
                <w:sz w:val="28"/>
                <w:szCs w:val="28"/>
              </w:rPr>
              <w:t>Birthday of Martin Luther King, Jr.: Federal Holiday</w:t>
            </w:r>
            <w:r>
              <w:rPr>
                <w:b/>
                <w:bCs/>
                <w:sz w:val="28"/>
                <w:szCs w:val="28"/>
              </w:rPr>
              <w:t xml:space="preserve"> NO SCHOOL </w:t>
            </w:r>
          </w:p>
        </w:tc>
      </w:tr>
      <w:tr w:rsidR="005D63A4" w14:paraId="43C7E2E1" w14:textId="77777777" w:rsidTr="00070405">
        <w:tc>
          <w:tcPr>
            <w:tcW w:w="5284" w:type="dxa"/>
          </w:tcPr>
          <w:p w14:paraId="47F48612" w14:textId="17B4904D" w:rsidR="005D63A4" w:rsidRPr="00846EAA" w:rsidRDefault="00E03E3F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, January 19</w:t>
            </w:r>
          </w:p>
        </w:tc>
        <w:tc>
          <w:tcPr>
            <w:tcW w:w="5584" w:type="dxa"/>
          </w:tcPr>
          <w:p w14:paraId="0AC8331D" w14:textId="454A5DB6" w:rsidR="005D63A4" w:rsidRDefault="00E03E3F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hird Quarter and Second</w:t>
            </w:r>
            <w:r w:rsidR="005D63A4">
              <w:rPr>
                <w:sz w:val="28"/>
                <w:szCs w:val="28"/>
              </w:rPr>
              <w:t xml:space="preserve"> Semester</w:t>
            </w:r>
          </w:p>
          <w:p w14:paraId="0EF7641A" w14:textId="10808095" w:rsidR="005D63A4" w:rsidRPr="0048178C" w:rsidRDefault="0048178C" w:rsidP="005D63A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ess Down Day</w:t>
            </w:r>
          </w:p>
        </w:tc>
      </w:tr>
      <w:tr w:rsidR="005D63A4" w14:paraId="018556F7" w14:textId="77777777" w:rsidTr="00760DF0">
        <w:trPr>
          <w:trHeight w:val="710"/>
        </w:trPr>
        <w:tc>
          <w:tcPr>
            <w:tcW w:w="10868" w:type="dxa"/>
            <w:gridSpan w:val="2"/>
          </w:tcPr>
          <w:p w14:paraId="7E509619" w14:textId="77777777" w:rsidR="005D63A4" w:rsidRDefault="005D63A4" w:rsidP="005D63A4">
            <w:pPr>
              <w:rPr>
                <w:b/>
                <w:i/>
                <w:color w:val="1F497D" w:themeColor="text2"/>
                <w:sz w:val="36"/>
                <w:szCs w:val="36"/>
              </w:rPr>
            </w:pPr>
          </w:p>
          <w:p w14:paraId="69A82B75" w14:textId="77777777" w:rsidR="005D63A4" w:rsidRDefault="005D63A4" w:rsidP="005D63A4">
            <w:pPr>
              <w:rPr>
                <w:b/>
                <w:i/>
                <w:color w:val="1F497D" w:themeColor="text2"/>
                <w:sz w:val="36"/>
                <w:szCs w:val="36"/>
              </w:rPr>
            </w:pPr>
          </w:p>
          <w:p w14:paraId="749B3677" w14:textId="6BF5F3C8" w:rsidR="005D63A4" w:rsidRPr="0090290F" w:rsidRDefault="005D63A4" w:rsidP="005D63A4">
            <w:pPr>
              <w:jc w:val="center"/>
              <w:rPr>
                <w:b/>
                <w:i/>
                <w:color w:val="1F497D" w:themeColor="text2"/>
                <w:sz w:val="36"/>
                <w:szCs w:val="36"/>
              </w:rPr>
            </w:pPr>
            <w:r w:rsidRPr="00483CC0">
              <w:rPr>
                <w:b/>
                <w:i/>
                <w:color w:val="7030A0"/>
                <w:sz w:val="36"/>
                <w:szCs w:val="36"/>
              </w:rPr>
              <w:t>SECOND SEMESTER-(8</w:t>
            </w:r>
            <w:r w:rsidR="00A21C52">
              <w:rPr>
                <w:b/>
                <w:i/>
                <w:color w:val="7030A0"/>
                <w:sz w:val="36"/>
                <w:szCs w:val="36"/>
              </w:rPr>
              <w:t>6</w:t>
            </w:r>
            <w:r w:rsidRPr="00483CC0">
              <w:rPr>
                <w:b/>
                <w:i/>
                <w:color w:val="7030A0"/>
                <w:sz w:val="36"/>
                <w:szCs w:val="36"/>
              </w:rPr>
              <w:t xml:space="preserve"> INSTRUCTIONAL DAYS)</w:t>
            </w:r>
          </w:p>
        </w:tc>
      </w:tr>
      <w:tr w:rsidR="005D63A4" w14:paraId="009AD046" w14:textId="77777777" w:rsidTr="00E03E3F">
        <w:trPr>
          <w:trHeight w:val="440"/>
        </w:trPr>
        <w:tc>
          <w:tcPr>
            <w:tcW w:w="5284" w:type="dxa"/>
          </w:tcPr>
          <w:p w14:paraId="52B584A6" w14:textId="462DA075" w:rsidR="005D63A4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, February </w:t>
            </w:r>
            <w:r w:rsidR="00921E44">
              <w:rPr>
                <w:sz w:val="28"/>
                <w:szCs w:val="28"/>
              </w:rPr>
              <w:t>1</w:t>
            </w:r>
            <w:r w:rsidR="00E03E3F">
              <w:rPr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14:paraId="18AEAFCB" w14:textId="6F042110" w:rsidR="005D63A4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 Down</w:t>
            </w:r>
            <w:r w:rsidR="00AA5963">
              <w:rPr>
                <w:sz w:val="28"/>
                <w:szCs w:val="28"/>
              </w:rPr>
              <w:t xml:space="preserve"> Valentine’s Day Party </w:t>
            </w:r>
          </w:p>
        </w:tc>
      </w:tr>
      <w:tr w:rsidR="005D63A4" w14:paraId="54772289" w14:textId="77777777" w:rsidTr="00070405">
        <w:tc>
          <w:tcPr>
            <w:tcW w:w="5284" w:type="dxa"/>
          </w:tcPr>
          <w:p w14:paraId="32B299D1" w14:textId="2185516D" w:rsidR="005D63A4" w:rsidRDefault="005D63A4" w:rsidP="005D6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, February 1</w:t>
            </w:r>
            <w:r w:rsidR="00E03E3F">
              <w:rPr>
                <w:sz w:val="28"/>
                <w:szCs w:val="28"/>
              </w:rPr>
              <w:t>5</w:t>
            </w:r>
          </w:p>
        </w:tc>
        <w:tc>
          <w:tcPr>
            <w:tcW w:w="5584" w:type="dxa"/>
          </w:tcPr>
          <w:p w14:paraId="30C353B7" w14:textId="77777777" w:rsidR="005D63A4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 w:rsidRPr="005E77C0">
              <w:rPr>
                <w:b/>
                <w:sz w:val="28"/>
                <w:szCs w:val="28"/>
              </w:rPr>
              <w:t>PRESIDENTS’ DAY-FEDERAL HOLIDAY</w:t>
            </w:r>
          </w:p>
          <w:p w14:paraId="08C3A3FF" w14:textId="334B0AC6" w:rsidR="005D63A4" w:rsidRPr="005E77C0" w:rsidRDefault="005D63A4" w:rsidP="005D63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-SCHOOL</w:t>
            </w:r>
          </w:p>
        </w:tc>
      </w:tr>
      <w:tr w:rsidR="00F9232D" w14:paraId="46862E74" w14:textId="77777777" w:rsidTr="00070405">
        <w:tc>
          <w:tcPr>
            <w:tcW w:w="5284" w:type="dxa"/>
          </w:tcPr>
          <w:p w14:paraId="06B8B322" w14:textId="7FDF1733" w:rsidR="00F9232D" w:rsidRPr="007C4F39" w:rsidRDefault="007C4F39" w:rsidP="007C4F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Friday, February </w:t>
            </w:r>
            <w:r w:rsidR="00E03E3F">
              <w:rPr>
                <w:bCs/>
                <w:sz w:val="28"/>
                <w:szCs w:val="28"/>
              </w:rPr>
              <w:t>19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84" w:type="dxa"/>
          </w:tcPr>
          <w:p w14:paraId="76BCDD64" w14:textId="6C734C86" w:rsidR="00F9232D" w:rsidRPr="007C4F39" w:rsidRDefault="007C4F39" w:rsidP="005D63A4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Dress Down </w:t>
            </w:r>
          </w:p>
        </w:tc>
      </w:tr>
      <w:tr w:rsidR="00583563" w14:paraId="05659341" w14:textId="77777777" w:rsidTr="00070405">
        <w:tc>
          <w:tcPr>
            <w:tcW w:w="5284" w:type="dxa"/>
          </w:tcPr>
          <w:p w14:paraId="53E5B3BA" w14:textId="060A31FA" w:rsidR="00583563" w:rsidRPr="00525AAD" w:rsidRDefault="00583563" w:rsidP="00583563">
            <w:pPr>
              <w:jc w:val="center"/>
              <w:rPr>
                <w:bCs/>
                <w:sz w:val="28"/>
                <w:szCs w:val="28"/>
              </w:rPr>
            </w:pPr>
            <w:r w:rsidRPr="00525AAD">
              <w:rPr>
                <w:bCs/>
                <w:sz w:val="28"/>
                <w:szCs w:val="28"/>
              </w:rPr>
              <w:t xml:space="preserve">Monday, March </w:t>
            </w:r>
            <w:r w:rsidR="005E5A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84" w:type="dxa"/>
          </w:tcPr>
          <w:p w14:paraId="2E2CBD44" w14:textId="58053B6B" w:rsidR="00583563" w:rsidRPr="005E77C0" w:rsidRDefault="00583563" w:rsidP="00583563">
            <w:pPr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  <w:r w:rsidRPr="005E77C0">
              <w:rPr>
                <w:b/>
                <w:i/>
                <w:color w:val="943634" w:themeColor="accent2" w:themeShade="BF"/>
                <w:sz w:val="28"/>
                <w:szCs w:val="28"/>
              </w:rPr>
              <w:t>Early Registration for 20</w:t>
            </w: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>2</w:t>
            </w:r>
            <w:r w:rsidR="005E5AA7">
              <w:rPr>
                <w:b/>
                <w:i/>
                <w:color w:val="943634" w:themeColor="accent2" w:themeShade="BF"/>
                <w:sz w:val="28"/>
                <w:szCs w:val="28"/>
              </w:rPr>
              <w:t>1</w:t>
            </w: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>-202</w:t>
            </w:r>
            <w:r w:rsidR="005E5AA7">
              <w:rPr>
                <w:b/>
                <w:i/>
                <w:color w:val="943634" w:themeColor="accent2" w:themeShade="BF"/>
                <w:sz w:val="28"/>
                <w:szCs w:val="28"/>
              </w:rPr>
              <w:t>2</w:t>
            </w:r>
            <w:r>
              <w:rPr>
                <w:b/>
                <w:i/>
                <w:color w:val="943634" w:themeColor="accent2" w:themeShade="BF"/>
                <w:sz w:val="28"/>
                <w:szCs w:val="28"/>
              </w:rPr>
              <w:t xml:space="preserve"> </w:t>
            </w:r>
            <w:r w:rsidRPr="005E77C0">
              <w:rPr>
                <w:b/>
                <w:i/>
                <w:color w:val="943634" w:themeColor="accent2" w:themeShade="BF"/>
                <w:sz w:val="28"/>
                <w:szCs w:val="28"/>
              </w:rPr>
              <w:t>School Year</w:t>
            </w:r>
          </w:p>
        </w:tc>
      </w:tr>
      <w:tr w:rsidR="00583563" w14:paraId="4CE60EAA" w14:textId="77777777" w:rsidTr="00070405">
        <w:tc>
          <w:tcPr>
            <w:tcW w:w="5284" w:type="dxa"/>
          </w:tcPr>
          <w:p w14:paraId="1C8BCF12" w14:textId="46B0D277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, March </w:t>
            </w:r>
            <w:r w:rsidR="00A01E3B">
              <w:rPr>
                <w:sz w:val="28"/>
                <w:szCs w:val="28"/>
              </w:rPr>
              <w:t>19</w:t>
            </w:r>
          </w:p>
        </w:tc>
        <w:tc>
          <w:tcPr>
            <w:tcW w:w="5584" w:type="dxa"/>
          </w:tcPr>
          <w:p w14:paraId="3A93A321" w14:textId="2F04D614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 Down</w:t>
            </w:r>
          </w:p>
        </w:tc>
      </w:tr>
      <w:tr w:rsidR="00583563" w14:paraId="2BA85E5A" w14:textId="77777777" w:rsidTr="00070405">
        <w:tc>
          <w:tcPr>
            <w:tcW w:w="5284" w:type="dxa"/>
          </w:tcPr>
          <w:p w14:paraId="4D15F44C" w14:textId="0773617B" w:rsidR="00583563" w:rsidRPr="00846EAA" w:rsidRDefault="00A01E3B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, March 24</w:t>
            </w:r>
          </w:p>
        </w:tc>
        <w:tc>
          <w:tcPr>
            <w:tcW w:w="5584" w:type="dxa"/>
          </w:tcPr>
          <w:p w14:paraId="5E49E980" w14:textId="74A4E994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of Third Quarter </w:t>
            </w:r>
          </w:p>
          <w:p w14:paraId="19465CC9" w14:textId="41F3A808" w:rsidR="00583563" w:rsidRDefault="00583563" w:rsidP="00583563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(4</w:t>
            </w:r>
            <w:r w:rsidR="00617230">
              <w:rPr>
                <w:i/>
                <w:color w:val="FF0000"/>
                <w:sz w:val="28"/>
                <w:szCs w:val="28"/>
              </w:rPr>
              <w:t>5</w:t>
            </w:r>
            <w:r w:rsidRPr="00846EAA">
              <w:rPr>
                <w:i/>
                <w:color w:val="FF0000"/>
                <w:sz w:val="28"/>
                <w:szCs w:val="28"/>
              </w:rPr>
              <w:t xml:space="preserve"> days of classroom instruction)</w:t>
            </w:r>
          </w:p>
          <w:p w14:paraId="1F4DACE8" w14:textId="4B561871" w:rsidR="00583563" w:rsidRPr="00C00B13" w:rsidRDefault="00583563" w:rsidP="00583563">
            <w:pPr>
              <w:jc w:val="center"/>
              <w:rPr>
                <w:b/>
                <w:i/>
                <w:sz w:val="28"/>
                <w:szCs w:val="28"/>
                <w:highlight w:val="cyan"/>
              </w:rPr>
            </w:pPr>
            <w:r w:rsidRPr="00C00B13">
              <w:rPr>
                <w:b/>
                <w:i/>
                <w:sz w:val="28"/>
                <w:szCs w:val="28"/>
                <w:highlight w:val="cyan"/>
              </w:rPr>
              <w:t xml:space="preserve">FIELD TRIP – </w:t>
            </w:r>
            <w:proofErr w:type="spellStart"/>
            <w:r w:rsidR="00C00B13" w:rsidRPr="00C00B13">
              <w:rPr>
                <w:b/>
                <w:i/>
                <w:sz w:val="28"/>
                <w:szCs w:val="28"/>
                <w:highlight w:val="cyan"/>
              </w:rPr>
              <w:t>Luisenpark</w:t>
            </w:r>
            <w:proofErr w:type="spellEnd"/>
          </w:p>
          <w:p w14:paraId="5557FCC0" w14:textId="689EA75F" w:rsidR="00951C00" w:rsidRDefault="00951C00" w:rsidP="00583563">
            <w:pPr>
              <w:jc w:val="center"/>
              <w:rPr>
                <w:b/>
                <w:i/>
                <w:sz w:val="28"/>
                <w:szCs w:val="28"/>
              </w:rPr>
            </w:pPr>
            <w:r w:rsidRPr="00C00B13">
              <w:rPr>
                <w:b/>
                <w:i/>
                <w:sz w:val="28"/>
                <w:szCs w:val="28"/>
                <w:highlight w:val="cyan"/>
              </w:rPr>
              <w:t>Dress Down</w:t>
            </w:r>
          </w:p>
          <w:p w14:paraId="548FCC95" w14:textId="3B3813BB" w:rsidR="00583563" w:rsidRPr="00253A04" w:rsidRDefault="00583563" w:rsidP="0058356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83563" w14:paraId="42BDA4AC" w14:textId="77777777" w:rsidTr="00070405">
        <w:tc>
          <w:tcPr>
            <w:tcW w:w="5284" w:type="dxa"/>
          </w:tcPr>
          <w:p w14:paraId="75385D96" w14:textId="2C183379" w:rsidR="00583563" w:rsidRPr="00846EAA" w:rsidRDefault="00A01E3B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, March 25</w:t>
            </w:r>
          </w:p>
        </w:tc>
        <w:tc>
          <w:tcPr>
            <w:tcW w:w="5584" w:type="dxa"/>
          </w:tcPr>
          <w:p w14:paraId="0E6B3ADB" w14:textId="3C21CEB7" w:rsidR="00583563" w:rsidRPr="005E77C0" w:rsidRDefault="00583563" w:rsidP="00583563">
            <w:pPr>
              <w:jc w:val="center"/>
              <w:rPr>
                <w:b/>
                <w:sz w:val="28"/>
                <w:szCs w:val="28"/>
              </w:rPr>
            </w:pPr>
            <w:r w:rsidRPr="005E77C0">
              <w:rPr>
                <w:b/>
                <w:sz w:val="28"/>
                <w:szCs w:val="28"/>
              </w:rPr>
              <w:t>NO SCHOOL – TEACHER WORKDAY</w:t>
            </w:r>
          </w:p>
        </w:tc>
      </w:tr>
      <w:tr w:rsidR="00583563" w14:paraId="028C3BAF" w14:textId="77777777" w:rsidTr="00070405">
        <w:tc>
          <w:tcPr>
            <w:tcW w:w="5284" w:type="dxa"/>
          </w:tcPr>
          <w:p w14:paraId="00632E69" w14:textId="721A20C8" w:rsidR="00583563" w:rsidRPr="00846EAA" w:rsidRDefault="00A01E3B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, March 26 – Friday, April </w:t>
            </w:r>
            <w:r w:rsidR="009E226D">
              <w:rPr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14:paraId="77F8100A" w14:textId="4B78249A" w:rsidR="00583563" w:rsidRPr="005E77C0" w:rsidRDefault="00A01E3B" w:rsidP="00583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GIN S</w:t>
            </w:r>
            <w:r w:rsidR="00583563" w:rsidRPr="005E77C0">
              <w:rPr>
                <w:b/>
                <w:sz w:val="28"/>
                <w:szCs w:val="28"/>
              </w:rPr>
              <w:t>PRING RECESS – NO SCHOOL FOR STUDENTS</w:t>
            </w:r>
          </w:p>
        </w:tc>
      </w:tr>
      <w:tr w:rsidR="00583563" w14:paraId="144B3640" w14:textId="77777777" w:rsidTr="00070405">
        <w:tc>
          <w:tcPr>
            <w:tcW w:w="5284" w:type="dxa"/>
          </w:tcPr>
          <w:p w14:paraId="58DA6796" w14:textId="452E84C7" w:rsidR="00583563" w:rsidRPr="00846EAA" w:rsidRDefault="009E226D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583563">
              <w:rPr>
                <w:sz w:val="28"/>
                <w:szCs w:val="28"/>
              </w:rPr>
              <w:t xml:space="preserve">, April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584" w:type="dxa"/>
          </w:tcPr>
          <w:p w14:paraId="4DC4DC7B" w14:textId="77777777" w:rsidR="00583563" w:rsidRPr="00846EAA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ruction Resumes – Begin Fourth Quarter</w:t>
            </w:r>
          </w:p>
        </w:tc>
      </w:tr>
      <w:tr w:rsidR="00583563" w14:paraId="5B219F45" w14:textId="77777777" w:rsidTr="00070405">
        <w:tc>
          <w:tcPr>
            <w:tcW w:w="5284" w:type="dxa"/>
          </w:tcPr>
          <w:p w14:paraId="1B74A69C" w14:textId="2F9DE027" w:rsidR="00583563" w:rsidRDefault="005E5AA7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583563">
              <w:rPr>
                <w:sz w:val="28"/>
                <w:szCs w:val="28"/>
              </w:rPr>
              <w:t xml:space="preserve">, May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84" w:type="dxa"/>
          </w:tcPr>
          <w:p w14:paraId="65286E70" w14:textId="75772B54" w:rsidR="00583563" w:rsidRPr="005E77C0" w:rsidRDefault="00583563" w:rsidP="00583563">
            <w:pPr>
              <w:jc w:val="center"/>
              <w:rPr>
                <w:i/>
                <w:color w:val="943634" w:themeColor="accent2" w:themeShade="BF"/>
                <w:sz w:val="28"/>
                <w:szCs w:val="28"/>
              </w:rPr>
            </w:pPr>
            <w:r w:rsidRPr="005E77C0">
              <w:rPr>
                <w:b/>
                <w:i/>
                <w:color w:val="943634" w:themeColor="accent2" w:themeShade="BF"/>
                <w:sz w:val="28"/>
                <w:szCs w:val="28"/>
              </w:rPr>
              <w:t>Begin Registration for Summer Progra</w:t>
            </w:r>
            <w:r w:rsidRPr="005E77C0">
              <w:rPr>
                <w:i/>
                <w:color w:val="943634" w:themeColor="accent2" w:themeShade="BF"/>
                <w:sz w:val="28"/>
                <w:szCs w:val="28"/>
              </w:rPr>
              <w:t>m</w:t>
            </w:r>
          </w:p>
        </w:tc>
      </w:tr>
      <w:tr w:rsidR="00583563" w14:paraId="5FE5890C" w14:textId="77777777" w:rsidTr="00070405">
        <w:tc>
          <w:tcPr>
            <w:tcW w:w="5284" w:type="dxa"/>
          </w:tcPr>
          <w:p w14:paraId="555A8EA5" w14:textId="056C7C08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, May</w:t>
            </w:r>
            <w:r w:rsidR="005E5AA7">
              <w:rPr>
                <w:sz w:val="28"/>
                <w:szCs w:val="28"/>
              </w:rPr>
              <w:t>14</w:t>
            </w:r>
          </w:p>
        </w:tc>
        <w:tc>
          <w:tcPr>
            <w:tcW w:w="5584" w:type="dxa"/>
          </w:tcPr>
          <w:p w14:paraId="0E1F3FF6" w14:textId="56C06951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 Down</w:t>
            </w:r>
            <w:r w:rsidR="00572D7A">
              <w:rPr>
                <w:sz w:val="28"/>
                <w:szCs w:val="28"/>
              </w:rPr>
              <w:t xml:space="preserve"> </w:t>
            </w:r>
          </w:p>
        </w:tc>
      </w:tr>
      <w:tr w:rsidR="00583563" w14:paraId="56332FAF" w14:textId="77777777" w:rsidTr="00070405">
        <w:tc>
          <w:tcPr>
            <w:tcW w:w="5284" w:type="dxa"/>
          </w:tcPr>
          <w:p w14:paraId="04D67F5E" w14:textId="601B7CE1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, May </w:t>
            </w:r>
            <w:r w:rsidR="008156C3">
              <w:rPr>
                <w:sz w:val="28"/>
                <w:szCs w:val="28"/>
              </w:rPr>
              <w:t>2</w:t>
            </w:r>
            <w:r w:rsidR="005E5AA7">
              <w:rPr>
                <w:sz w:val="28"/>
                <w:szCs w:val="28"/>
              </w:rPr>
              <w:t>8</w:t>
            </w:r>
          </w:p>
        </w:tc>
        <w:tc>
          <w:tcPr>
            <w:tcW w:w="5584" w:type="dxa"/>
          </w:tcPr>
          <w:p w14:paraId="33E0E80E" w14:textId="511FBE5B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 Down</w:t>
            </w:r>
          </w:p>
        </w:tc>
      </w:tr>
      <w:tr w:rsidR="00583563" w14:paraId="640B193F" w14:textId="77777777" w:rsidTr="00070405">
        <w:tc>
          <w:tcPr>
            <w:tcW w:w="5284" w:type="dxa"/>
          </w:tcPr>
          <w:p w14:paraId="700F7395" w14:textId="537D4FC9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, May </w:t>
            </w:r>
            <w:r w:rsidR="005E5AA7">
              <w:rPr>
                <w:sz w:val="28"/>
                <w:szCs w:val="28"/>
              </w:rPr>
              <w:t>31</w:t>
            </w:r>
          </w:p>
        </w:tc>
        <w:tc>
          <w:tcPr>
            <w:tcW w:w="5584" w:type="dxa"/>
          </w:tcPr>
          <w:p w14:paraId="1BD20B60" w14:textId="3738C9CE" w:rsidR="00583563" w:rsidRPr="005E77C0" w:rsidRDefault="00583563" w:rsidP="00583563">
            <w:pPr>
              <w:jc w:val="center"/>
              <w:rPr>
                <w:b/>
                <w:sz w:val="28"/>
                <w:szCs w:val="28"/>
              </w:rPr>
            </w:pPr>
            <w:r w:rsidRPr="005E77C0">
              <w:rPr>
                <w:b/>
                <w:sz w:val="28"/>
                <w:szCs w:val="28"/>
              </w:rPr>
              <w:t>MEMORIAL DAY – FEDERAL HOLIDAY</w:t>
            </w:r>
          </w:p>
        </w:tc>
      </w:tr>
      <w:tr w:rsidR="00583563" w14:paraId="7E880B50" w14:textId="77777777" w:rsidTr="00070405">
        <w:tc>
          <w:tcPr>
            <w:tcW w:w="5284" w:type="dxa"/>
          </w:tcPr>
          <w:p w14:paraId="4A7DC1C1" w14:textId="0425D71D" w:rsidR="00583563" w:rsidRDefault="0058356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, </w:t>
            </w:r>
            <w:r w:rsidR="005E5AA7">
              <w:rPr>
                <w:sz w:val="28"/>
                <w:szCs w:val="28"/>
              </w:rPr>
              <w:t>May</w:t>
            </w:r>
            <w:r>
              <w:rPr>
                <w:sz w:val="28"/>
                <w:szCs w:val="28"/>
              </w:rPr>
              <w:t xml:space="preserve"> </w:t>
            </w:r>
            <w:r w:rsidR="005E5A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1 – </w:t>
            </w:r>
            <w:r w:rsidR="00F939B7">
              <w:rPr>
                <w:sz w:val="28"/>
                <w:szCs w:val="28"/>
              </w:rPr>
              <w:t>Friday</w:t>
            </w:r>
            <w:r>
              <w:rPr>
                <w:sz w:val="28"/>
                <w:szCs w:val="28"/>
              </w:rPr>
              <w:t>, June</w:t>
            </w:r>
            <w:r w:rsidR="005E5AA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584" w:type="dxa"/>
          </w:tcPr>
          <w:p w14:paraId="557EDA42" w14:textId="54053D3F" w:rsidR="00583563" w:rsidRDefault="00583563" w:rsidP="00583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 WEEK - FREE DRESS DOWN</w:t>
            </w:r>
          </w:p>
        </w:tc>
      </w:tr>
      <w:tr w:rsidR="00B257C2" w14:paraId="78C4AD5A" w14:textId="77777777" w:rsidTr="00C00B13">
        <w:trPr>
          <w:trHeight w:val="467"/>
        </w:trPr>
        <w:tc>
          <w:tcPr>
            <w:tcW w:w="5284" w:type="dxa"/>
          </w:tcPr>
          <w:p w14:paraId="1BFC48E8" w14:textId="462BC455" w:rsidR="00B257C2" w:rsidRPr="00B966A4" w:rsidRDefault="00B257C2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iday June </w:t>
            </w:r>
            <w:r w:rsidR="005E5AA7">
              <w:rPr>
                <w:sz w:val="28"/>
                <w:szCs w:val="28"/>
              </w:rPr>
              <w:t>4</w:t>
            </w:r>
          </w:p>
        </w:tc>
        <w:tc>
          <w:tcPr>
            <w:tcW w:w="5584" w:type="dxa"/>
          </w:tcPr>
          <w:p w14:paraId="4EC71340" w14:textId="281BEAAF" w:rsidR="00B257C2" w:rsidRPr="008E178A" w:rsidRDefault="00B257C2" w:rsidP="00B257C2">
            <w:pPr>
              <w:jc w:val="center"/>
              <w:rPr>
                <w:b/>
                <w:i/>
                <w:sz w:val="28"/>
                <w:szCs w:val="28"/>
              </w:rPr>
            </w:pPr>
            <w:r w:rsidRPr="005E77C0">
              <w:rPr>
                <w:b/>
                <w:i/>
                <w:sz w:val="28"/>
                <w:szCs w:val="28"/>
                <w:highlight w:val="cyan"/>
              </w:rPr>
              <w:t xml:space="preserve">FIELD TRIP – </w:t>
            </w:r>
            <w:proofErr w:type="spellStart"/>
            <w:r w:rsidR="00C00B13">
              <w:rPr>
                <w:b/>
                <w:i/>
                <w:sz w:val="28"/>
                <w:szCs w:val="28"/>
              </w:rPr>
              <w:t>HolidayPark</w:t>
            </w:r>
            <w:proofErr w:type="spellEnd"/>
          </w:p>
          <w:p w14:paraId="38859C29" w14:textId="77777777" w:rsidR="00B257C2" w:rsidRPr="00C77D93" w:rsidRDefault="00B257C2" w:rsidP="00B966A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B966A4" w14:paraId="7042552C" w14:textId="77777777" w:rsidTr="00070405">
        <w:tc>
          <w:tcPr>
            <w:tcW w:w="5284" w:type="dxa"/>
          </w:tcPr>
          <w:p w14:paraId="4E4DF086" w14:textId="741EC01E" w:rsidR="00B966A4" w:rsidRDefault="00C00B13" w:rsidP="00583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,</w:t>
            </w:r>
            <w:r w:rsidR="00B966A4" w:rsidRPr="00B966A4">
              <w:rPr>
                <w:sz w:val="28"/>
                <w:szCs w:val="28"/>
              </w:rPr>
              <w:t xml:space="preserve"> June </w:t>
            </w:r>
            <w:r w:rsidR="005E5AA7">
              <w:rPr>
                <w:sz w:val="28"/>
                <w:szCs w:val="28"/>
              </w:rPr>
              <w:t>10</w:t>
            </w:r>
          </w:p>
        </w:tc>
        <w:tc>
          <w:tcPr>
            <w:tcW w:w="5584" w:type="dxa"/>
          </w:tcPr>
          <w:p w14:paraId="0167CB18" w14:textId="6BCAB6D1" w:rsidR="00B966A4" w:rsidRPr="00C77D93" w:rsidRDefault="00B966A4" w:rsidP="00B966A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77D93">
              <w:rPr>
                <w:bCs/>
                <w:color w:val="FF0000"/>
                <w:sz w:val="28"/>
                <w:szCs w:val="28"/>
              </w:rPr>
              <w:t>(4</w:t>
            </w:r>
            <w:r w:rsidR="005E5AA7">
              <w:rPr>
                <w:bCs/>
                <w:color w:val="FF0000"/>
                <w:sz w:val="28"/>
                <w:szCs w:val="28"/>
              </w:rPr>
              <w:t>5</w:t>
            </w:r>
            <w:r w:rsidRPr="00C77D93">
              <w:rPr>
                <w:bCs/>
                <w:color w:val="FF0000"/>
                <w:sz w:val="28"/>
                <w:szCs w:val="28"/>
              </w:rPr>
              <w:t xml:space="preserve"> Days of classroom instruction)</w:t>
            </w:r>
          </w:p>
          <w:p w14:paraId="0F4C086D" w14:textId="77777777" w:rsidR="00B966A4" w:rsidRDefault="00B966A4" w:rsidP="00B966A4">
            <w:pPr>
              <w:jc w:val="center"/>
              <w:rPr>
                <w:bCs/>
                <w:sz w:val="28"/>
                <w:szCs w:val="28"/>
              </w:rPr>
            </w:pPr>
            <w:r w:rsidRPr="003C09F7">
              <w:rPr>
                <w:bCs/>
                <w:sz w:val="28"/>
                <w:szCs w:val="28"/>
              </w:rPr>
              <w:t>End of Fourth Quarter and Second Semester</w:t>
            </w:r>
          </w:p>
          <w:p w14:paraId="1F112843" w14:textId="416C62BA" w:rsidR="0082241F" w:rsidRPr="007812E6" w:rsidRDefault="0082241F" w:rsidP="00B966A4">
            <w:pPr>
              <w:jc w:val="center"/>
              <w:rPr>
                <w:b/>
                <w:i/>
                <w:sz w:val="28"/>
                <w:szCs w:val="28"/>
              </w:rPr>
            </w:pPr>
            <w:r w:rsidRPr="0082241F">
              <w:rPr>
                <w:b/>
                <w:i/>
                <w:sz w:val="28"/>
                <w:szCs w:val="28"/>
                <w:highlight w:val="yellow"/>
              </w:rPr>
              <w:t>Cleaning Day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83563" w14:paraId="69B26ACF" w14:textId="77777777" w:rsidTr="00C00B13">
        <w:trPr>
          <w:trHeight w:val="782"/>
        </w:trPr>
        <w:tc>
          <w:tcPr>
            <w:tcW w:w="5284" w:type="dxa"/>
          </w:tcPr>
          <w:p w14:paraId="23021BE2" w14:textId="2BD83B61" w:rsidR="00583563" w:rsidRDefault="00C00B13" w:rsidP="00D2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</w:t>
            </w:r>
            <w:r w:rsidR="00D2237D">
              <w:rPr>
                <w:sz w:val="28"/>
                <w:szCs w:val="28"/>
              </w:rPr>
              <w:t>ay</w:t>
            </w:r>
            <w:r w:rsidR="00583563">
              <w:rPr>
                <w:sz w:val="28"/>
                <w:szCs w:val="28"/>
              </w:rPr>
              <w:t>, June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84" w:type="dxa"/>
          </w:tcPr>
          <w:p w14:paraId="22F47ACE" w14:textId="5EBE82B4" w:rsidR="00583563" w:rsidRPr="00714A61" w:rsidRDefault="00583563" w:rsidP="00583563">
            <w:pPr>
              <w:jc w:val="center"/>
              <w:rPr>
                <w:b/>
                <w:sz w:val="28"/>
                <w:szCs w:val="28"/>
              </w:rPr>
            </w:pPr>
            <w:r w:rsidRPr="00714A61">
              <w:rPr>
                <w:b/>
                <w:sz w:val="28"/>
                <w:szCs w:val="28"/>
              </w:rPr>
              <w:t xml:space="preserve">TEACHER WORKDAY (FOR ALL TEACHERS)  </w:t>
            </w:r>
          </w:p>
          <w:p w14:paraId="1817F22D" w14:textId="6D0538B8" w:rsidR="00583563" w:rsidRDefault="00583563" w:rsidP="00583563">
            <w:pPr>
              <w:jc w:val="center"/>
              <w:rPr>
                <w:sz w:val="28"/>
                <w:szCs w:val="28"/>
              </w:rPr>
            </w:pPr>
            <w:r w:rsidRPr="00714A61">
              <w:rPr>
                <w:b/>
                <w:sz w:val="28"/>
                <w:szCs w:val="28"/>
              </w:rPr>
              <w:t>NO SCHOOL FOR STUDENTS</w:t>
            </w:r>
          </w:p>
        </w:tc>
      </w:tr>
    </w:tbl>
    <w:p w14:paraId="7CB86575" w14:textId="77777777" w:rsidR="00846EAA" w:rsidRDefault="00846EAA" w:rsidP="00846EAA">
      <w:pPr>
        <w:jc w:val="center"/>
      </w:pPr>
    </w:p>
    <w:p w14:paraId="491926AD" w14:textId="77777777" w:rsidR="00654C77" w:rsidRDefault="00654C77" w:rsidP="00846EAA">
      <w:pPr>
        <w:jc w:val="center"/>
      </w:pPr>
    </w:p>
    <w:p w14:paraId="64ED8759" w14:textId="6143A133" w:rsidR="00654C77" w:rsidRPr="00714A61" w:rsidRDefault="00654C77" w:rsidP="00846EAA">
      <w:pPr>
        <w:jc w:val="center"/>
        <w:rPr>
          <w:b/>
          <w:i/>
          <w:u w:val="single"/>
        </w:rPr>
      </w:pPr>
      <w:r w:rsidRPr="0090290F">
        <w:rPr>
          <w:b/>
          <w:i/>
          <w:color w:val="17365D" w:themeColor="text2" w:themeShade="BF"/>
        </w:rPr>
        <w:t>NOTE</w:t>
      </w:r>
      <w:r>
        <w:t>:  Parents who withdraw stu</w:t>
      </w:r>
      <w:r w:rsidR="00BC4290">
        <w:t>dents</w:t>
      </w:r>
      <w:r w:rsidR="00030F8D">
        <w:t xml:space="preserve"> from school before June </w:t>
      </w:r>
      <w:r w:rsidR="0082241F">
        <w:t>9</w:t>
      </w:r>
      <w:r w:rsidR="00030F8D">
        <w:t>, 20</w:t>
      </w:r>
      <w:r w:rsidR="0082241F">
        <w:t>20</w:t>
      </w:r>
      <w:r>
        <w:t xml:space="preserve"> without official orders for </w:t>
      </w:r>
      <w:proofErr w:type="spellStart"/>
      <w:r>
        <w:t>PCSing</w:t>
      </w:r>
      <w:proofErr w:type="spellEnd"/>
      <w:r>
        <w:t>, or formal letter stating emergency leave or a memo from physician referencing a major illness, will still be responsible for June payment.</w:t>
      </w:r>
      <w:r w:rsidR="00030F8D">
        <w:t xml:space="preserve">  </w:t>
      </w:r>
      <w:proofErr w:type="spellStart"/>
      <w:r w:rsidR="00030F8D">
        <w:t>Pleas</w:t>
      </w:r>
      <w:proofErr w:type="spellEnd"/>
      <w:r w:rsidR="00030F8D">
        <w:t xml:space="preserve"> Note:  </w:t>
      </w:r>
      <w:r w:rsidR="00030F8D" w:rsidRPr="00714A61">
        <w:rPr>
          <w:b/>
          <w:i/>
          <w:u w:val="single"/>
        </w:rPr>
        <w:t>June’s payment is due May 1</w:t>
      </w:r>
      <w:r w:rsidR="005E5AA7">
        <w:rPr>
          <w:b/>
          <w:i/>
          <w:u w:val="single"/>
        </w:rPr>
        <w:t>4</w:t>
      </w:r>
      <w:r w:rsidR="00030F8D" w:rsidRPr="00714A61">
        <w:rPr>
          <w:b/>
          <w:i/>
          <w:u w:val="single"/>
        </w:rPr>
        <w:t>, 20</w:t>
      </w:r>
      <w:r w:rsidR="00B24E93">
        <w:rPr>
          <w:b/>
          <w:i/>
          <w:u w:val="single"/>
        </w:rPr>
        <w:t>2</w:t>
      </w:r>
      <w:r w:rsidR="005E5AA7">
        <w:rPr>
          <w:b/>
          <w:i/>
          <w:u w:val="single"/>
        </w:rPr>
        <w:t>1</w:t>
      </w:r>
    </w:p>
    <w:p w14:paraId="076E4CA2" w14:textId="77777777" w:rsidR="00654C77" w:rsidRDefault="00654C77" w:rsidP="00846EAA">
      <w:pPr>
        <w:jc w:val="center"/>
      </w:pPr>
    </w:p>
    <w:p w14:paraId="2D7E9A86" w14:textId="77777777" w:rsidR="00654C77" w:rsidRDefault="00654C77" w:rsidP="00846EAA">
      <w:pPr>
        <w:jc w:val="center"/>
      </w:pPr>
    </w:p>
    <w:p w14:paraId="60E91915" w14:textId="4B3F2E87" w:rsidR="00714A61" w:rsidRPr="00714A61" w:rsidRDefault="00714A61" w:rsidP="00846EAA">
      <w:pPr>
        <w:jc w:val="center"/>
        <w:rPr>
          <w:b/>
          <w:i/>
          <w:color w:val="943634" w:themeColor="accent2" w:themeShade="BF"/>
        </w:rPr>
      </w:pPr>
      <w:r>
        <w:rPr>
          <w:b/>
          <w:i/>
          <w:color w:val="943634" w:themeColor="accent2" w:themeShade="BF"/>
        </w:rPr>
        <w:t>***</w:t>
      </w:r>
      <w:r w:rsidRPr="00714A61">
        <w:rPr>
          <w:b/>
          <w:i/>
          <w:color w:val="943634" w:themeColor="accent2" w:themeShade="BF"/>
        </w:rPr>
        <w:t xml:space="preserve">Dress Down Days are not mandatory.  This is a fundraiser sponsored by the PTF.   The cost is 3 euros.  Please note, if your child participates in the down days, there are not light up shoes.  Please keep in mind we are a Christian School when choosing the attire. </w:t>
      </w:r>
    </w:p>
    <w:p w14:paraId="6CFADEF1" w14:textId="77777777" w:rsidR="0090290F" w:rsidRDefault="0090290F" w:rsidP="00846EAA">
      <w:pPr>
        <w:jc w:val="center"/>
      </w:pPr>
    </w:p>
    <w:p w14:paraId="6F47C2B4" w14:textId="2A813674" w:rsidR="0090290F" w:rsidRPr="0090290F" w:rsidRDefault="0090290F" w:rsidP="00846EAA">
      <w:pPr>
        <w:jc w:val="center"/>
        <w:rPr>
          <w:b/>
          <w:i/>
        </w:rPr>
      </w:pPr>
      <w:r w:rsidRPr="0090290F">
        <w:rPr>
          <w:b/>
          <w:i/>
        </w:rPr>
        <w:t xml:space="preserve">THIS </w:t>
      </w:r>
      <w:r w:rsidR="00BC4290">
        <w:rPr>
          <w:b/>
          <w:i/>
        </w:rPr>
        <w:t>IS A TENTATIVE CALENDAR</w:t>
      </w:r>
      <w:r w:rsidR="00714A61">
        <w:rPr>
          <w:b/>
          <w:i/>
        </w:rPr>
        <w:t xml:space="preserve"> FOR 20</w:t>
      </w:r>
      <w:r w:rsidR="005E5AA7">
        <w:rPr>
          <w:b/>
          <w:i/>
        </w:rPr>
        <w:t>20</w:t>
      </w:r>
      <w:r w:rsidR="00714A61">
        <w:rPr>
          <w:b/>
          <w:i/>
        </w:rPr>
        <w:t>-20</w:t>
      </w:r>
      <w:r w:rsidR="00B24E93">
        <w:rPr>
          <w:b/>
          <w:i/>
        </w:rPr>
        <w:t>2</w:t>
      </w:r>
      <w:r w:rsidR="005E5AA7">
        <w:rPr>
          <w:b/>
          <w:i/>
        </w:rPr>
        <w:t>1</w:t>
      </w:r>
      <w:r w:rsidRPr="0090290F">
        <w:rPr>
          <w:b/>
          <w:i/>
        </w:rPr>
        <w:t xml:space="preserve">.  INFORMATION AND DATES MAY CHANGE DUE TO </w:t>
      </w:r>
      <w:proofErr w:type="spellStart"/>
      <w:r w:rsidRPr="0090290F">
        <w:rPr>
          <w:b/>
          <w:i/>
        </w:rPr>
        <w:t>DoDDs</w:t>
      </w:r>
      <w:proofErr w:type="spellEnd"/>
      <w:r w:rsidRPr="0090290F">
        <w:rPr>
          <w:b/>
          <w:i/>
        </w:rPr>
        <w:t xml:space="preserve"> SCHOOL CHANGE IN THE LOCAL AREA</w:t>
      </w:r>
    </w:p>
    <w:sectPr w:rsidR="0090290F" w:rsidRPr="0090290F" w:rsidSect="0090290F">
      <w:headerReference w:type="default" r:id="rId7"/>
      <w:pgSz w:w="11900" w:h="16840"/>
      <w:pgMar w:top="1440" w:right="1797" w:bottom="284" w:left="17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25B02" w14:textId="77777777" w:rsidR="003C4881" w:rsidRDefault="003C4881" w:rsidP="0075556F">
      <w:r>
        <w:separator/>
      </w:r>
    </w:p>
  </w:endnote>
  <w:endnote w:type="continuationSeparator" w:id="0">
    <w:p w14:paraId="36595F83" w14:textId="77777777" w:rsidR="003C4881" w:rsidRDefault="003C4881" w:rsidP="0075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3E6D" w14:textId="77777777" w:rsidR="003C4881" w:rsidRDefault="003C4881" w:rsidP="0075556F">
      <w:r>
        <w:separator/>
      </w:r>
    </w:p>
  </w:footnote>
  <w:footnote w:type="continuationSeparator" w:id="0">
    <w:p w14:paraId="76948D13" w14:textId="77777777" w:rsidR="003C4881" w:rsidRDefault="003C4881" w:rsidP="0075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3D66" w14:textId="2D6940B2" w:rsidR="0075556F" w:rsidRDefault="0075556F" w:rsidP="0075556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3C2FB" wp14:editId="5341AD80">
              <wp:simplePos x="0" y="0"/>
              <wp:positionH relativeFrom="column">
                <wp:posOffset>811530</wp:posOffset>
              </wp:positionH>
              <wp:positionV relativeFrom="paragraph">
                <wp:posOffset>772160</wp:posOffset>
              </wp:positionV>
              <wp:extent cx="3886200" cy="5715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3690EB" w14:textId="77777777" w:rsidR="0075556F" w:rsidRPr="0075556F" w:rsidRDefault="0075556F" w:rsidP="0075556F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</w:pPr>
                          <w:r w:rsidRPr="0075556F"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  <w:t>AGAPE Preschool</w:t>
                          </w:r>
                        </w:p>
                        <w:p w14:paraId="46624423" w14:textId="092301A9" w:rsidR="0075556F" w:rsidRPr="0075556F" w:rsidRDefault="0075556F" w:rsidP="0075556F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</w:pPr>
                          <w:r w:rsidRPr="0075556F"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  <w:t>SCHOOL YEAR 20</w:t>
                          </w:r>
                          <w:r w:rsidR="00F03733"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  <w:t>20</w:t>
                          </w:r>
                          <w:r w:rsidRPr="0075556F"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  <w:t>-202</w:t>
                          </w:r>
                          <w:r w:rsidR="00F03733"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  <w:t>1</w:t>
                          </w:r>
                          <w:r w:rsidRPr="0075556F">
                            <w:rPr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  <w:t xml:space="preserve"> CALENDAR</w:t>
                          </w:r>
                        </w:p>
                        <w:p w14:paraId="42DCD878" w14:textId="77777777" w:rsidR="0075556F" w:rsidRDefault="0075556F" w:rsidP="007555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C2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3.9pt;margin-top:60.8pt;width:3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" filled="f" stroked="f">
              <v:textbox>
                <w:txbxContent>
                  <w:p w14:paraId="163690EB" w14:textId="77777777" w:rsidR="0075556F" w:rsidRPr="0075556F" w:rsidRDefault="0075556F" w:rsidP="0075556F">
                    <w:pPr>
                      <w:jc w:val="center"/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</w:pPr>
                    <w:r w:rsidRPr="0075556F"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  <w:t>AGAPE Preschool</w:t>
                    </w:r>
                  </w:p>
                  <w:p w14:paraId="46624423" w14:textId="092301A9" w:rsidR="0075556F" w:rsidRPr="0075556F" w:rsidRDefault="0075556F" w:rsidP="0075556F">
                    <w:pPr>
                      <w:jc w:val="center"/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</w:pPr>
                    <w:r w:rsidRPr="0075556F"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  <w:t>SCHOOL YEAR 20</w:t>
                    </w:r>
                    <w:r w:rsidR="00F03733"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  <w:t>20</w:t>
                    </w:r>
                    <w:r w:rsidRPr="0075556F"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  <w:t>-202</w:t>
                    </w:r>
                    <w:r w:rsidR="00F03733"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  <w:t>1</w:t>
                    </w:r>
                    <w:r w:rsidRPr="0075556F">
                      <w:rPr>
                        <w:b/>
                        <w:i/>
                        <w:color w:val="7030A0"/>
                        <w:sz w:val="32"/>
                        <w:szCs w:val="32"/>
                      </w:rPr>
                      <w:t xml:space="preserve"> CALENDAR</w:t>
                    </w:r>
                  </w:p>
                  <w:p w14:paraId="42DCD878" w14:textId="77777777" w:rsidR="0075556F" w:rsidRDefault="0075556F" w:rsidP="0075556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F8B8FF2" wp14:editId="29F75E79">
          <wp:extent cx="2048510" cy="756285"/>
          <wp:effectExtent l="0" t="0" r="889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AA"/>
    <w:rsid w:val="00004850"/>
    <w:rsid w:val="00030F8D"/>
    <w:rsid w:val="000457F6"/>
    <w:rsid w:val="00070405"/>
    <w:rsid w:val="00073C70"/>
    <w:rsid w:val="00075B12"/>
    <w:rsid w:val="000A06EF"/>
    <w:rsid w:val="000A66D2"/>
    <w:rsid w:val="000B63D9"/>
    <w:rsid w:val="000C2087"/>
    <w:rsid w:val="001367C4"/>
    <w:rsid w:val="001708A5"/>
    <w:rsid w:val="001A4880"/>
    <w:rsid w:val="001B1A07"/>
    <w:rsid w:val="00210D25"/>
    <w:rsid w:val="002238B3"/>
    <w:rsid w:val="00225A1C"/>
    <w:rsid w:val="00242736"/>
    <w:rsid w:val="00253A04"/>
    <w:rsid w:val="002860BE"/>
    <w:rsid w:val="002D2521"/>
    <w:rsid w:val="002E1809"/>
    <w:rsid w:val="002E1A9E"/>
    <w:rsid w:val="00351F7A"/>
    <w:rsid w:val="003654A2"/>
    <w:rsid w:val="00384F84"/>
    <w:rsid w:val="003B4D68"/>
    <w:rsid w:val="003B4F4F"/>
    <w:rsid w:val="003C09F7"/>
    <w:rsid w:val="003C4881"/>
    <w:rsid w:val="003D13EF"/>
    <w:rsid w:val="00465F24"/>
    <w:rsid w:val="0048178C"/>
    <w:rsid w:val="00483CC0"/>
    <w:rsid w:val="004A1A09"/>
    <w:rsid w:val="004D76FF"/>
    <w:rsid w:val="00525AAD"/>
    <w:rsid w:val="00533021"/>
    <w:rsid w:val="00561349"/>
    <w:rsid w:val="00572D7A"/>
    <w:rsid w:val="00583563"/>
    <w:rsid w:val="005B6ECB"/>
    <w:rsid w:val="005D63A4"/>
    <w:rsid w:val="005E5AA7"/>
    <w:rsid w:val="005E7076"/>
    <w:rsid w:val="005E77C0"/>
    <w:rsid w:val="00617230"/>
    <w:rsid w:val="006338C8"/>
    <w:rsid w:val="00654C77"/>
    <w:rsid w:val="0067171A"/>
    <w:rsid w:val="00680ED2"/>
    <w:rsid w:val="0069109B"/>
    <w:rsid w:val="00714A61"/>
    <w:rsid w:val="00714F75"/>
    <w:rsid w:val="0074153B"/>
    <w:rsid w:val="007428C0"/>
    <w:rsid w:val="0075556F"/>
    <w:rsid w:val="00760DF0"/>
    <w:rsid w:val="007812E6"/>
    <w:rsid w:val="00795346"/>
    <w:rsid w:val="007C4F39"/>
    <w:rsid w:val="007C71CD"/>
    <w:rsid w:val="008120D7"/>
    <w:rsid w:val="008156C3"/>
    <w:rsid w:val="008159EE"/>
    <w:rsid w:val="008222CD"/>
    <w:rsid w:val="0082241F"/>
    <w:rsid w:val="00846EAA"/>
    <w:rsid w:val="00865668"/>
    <w:rsid w:val="00894722"/>
    <w:rsid w:val="008A2050"/>
    <w:rsid w:val="008B076D"/>
    <w:rsid w:val="008C0060"/>
    <w:rsid w:val="008E178A"/>
    <w:rsid w:val="008F197A"/>
    <w:rsid w:val="008F4C71"/>
    <w:rsid w:val="0090290F"/>
    <w:rsid w:val="00921E44"/>
    <w:rsid w:val="00951C00"/>
    <w:rsid w:val="00954974"/>
    <w:rsid w:val="009A03FF"/>
    <w:rsid w:val="009E226D"/>
    <w:rsid w:val="009E2C93"/>
    <w:rsid w:val="00A01E3B"/>
    <w:rsid w:val="00A07ADD"/>
    <w:rsid w:val="00A21C52"/>
    <w:rsid w:val="00A42855"/>
    <w:rsid w:val="00A83A9E"/>
    <w:rsid w:val="00AA5963"/>
    <w:rsid w:val="00AC0BA1"/>
    <w:rsid w:val="00AC7C4A"/>
    <w:rsid w:val="00AE523F"/>
    <w:rsid w:val="00AF41E0"/>
    <w:rsid w:val="00B16BA3"/>
    <w:rsid w:val="00B24E93"/>
    <w:rsid w:val="00B257C2"/>
    <w:rsid w:val="00B35100"/>
    <w:rsid w:val="00B45CEE"/>
    <w:rsid w:val="00B563C2"/>
    <w:rsid w:val="00B96604"/>
    <w:rsid w:val="00B966A4"/>
    <w:rsid w:val="00BC4290"/>
    <w:rsid w:val="00BE51A8"/>
    <w:rsid w:val="00C00B13"/>
    <w:rsid w:val="00C50775"/>
    <w:rsid w:val="00C70DFD"/>
    <w:rsid w:val="00C77D93"/>
    <w:rsid w:val="00CA0110"/>
    <w:rsid w:val="00CA3B83"/>
    <w:rsid w:val="00CF2A6E"/>
    <w:rsid w:val="00D05F38"/>
    <w:rsid w:val="00D20496"/>
    <w:rsid w:val="00D2237D"/>
    <w:rsid w:val="00D328C4"/>
    <w:rsid w:val="00D32DA9"/>
    <w:rsid w:val="00D523C6"/>
    <w:rsid w:val="00D5509F"/>
    <w:rsid w:val="00D85D40"/>
    <w:rsid w:val="00DA7E12"/>
    <w:rsid w:val="00DC4DEF"/>
    <w:rsid w:val="00E03E3F"/>
    <w:rsid w:val="00E27804"/>
    <w:rsid w:val="00E56745"/>
    <w:rsid w:val="00EF7BAE"/>
    <w:rsid w:val="00F03733"/>
    <w:rsid w:val="00F201D6"/>
    <w:rsid w:val="00F241D7"/>
    <w:rsid w:val="00F424DA"/>
    <w:rsid w:val="00F42532"/>
    <w:rsid w:val="00F70972"/>
    <w:rsid w:val="00F9232D"/>
    <w:rsid w:val="00F92830"/>
    <w:rsid w:val="00F939B7"/>
    <w:rsid w:val="00F93D80"/>
    <w:rsid w:val="00F9610B"/>
    <w:rsid w:val="00F96B38"/>
    <w:rsid w:val="00FC34C7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89449"/>
  <w14:defaultImageDpi w14:val="300"/>
  <w15:docId w15:val="{205C5819-E9EC-45C0-98E0-002F131E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197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55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5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56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477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61283-C1CF-4E9D-9604-5BD4186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pe Christian Faith Center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ll Jones</dc:creator>
  <cp:keywords/>
  <dc:description/>
  <cp:lastModifiedBy>Evbet Dewitt</cp:lastModifiedBy>
  <cp:revision>4</cp:revision>
  <cp:lastPrinted>2019-08-23T06:45:00Z</cp:lastPrinted>
  <dcterms:created xsi:type="dcterms:W3CDTF">2020-07-07T12:34:00Z</dcterms:created>
  <dcterms:modified xsi:type="dcterms:W3CDTF">2020-08-03T14:56:00Z</dcterms:modified>
</cp:coreProperties>
</file>